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B765" w14:textId="77777777" w:rsidR="00337188" w:rsidRPr="000603F3" w:rsidRDefault="00337188" w:rsidP="00337188">
      <w:pPr>
        <w:rPr>
          <w:rFonts w:ascii="Meiryo UI" w:eastAsia="Meiryo UI" w:hAnsi="Meiryo UI" w:cs="Meiryo UI"/>
          <w:sz w:val="21"/>
          <w:szCs w:val="21"/>
        </w:rPr>
      </w:pPr>
      <w:r w:rsidRPr="000603F3">
        <w:rPr>
          <w:rFonts w:ascii="Meiryo UI" w:eastAsia="Meiryo UI" w:hAnsi="Meiryo UI" w:cs="Meiryo UI" w:hint="eastAsia"/>
          <w:sz w:val="21"/>
          <w:szCs w:val="21"/>
        </w:rPr>
        <w:t>大阪府知事　様</w:t>
      </w:r>
    </w:p>
    <w:p w14:paraId="3952501E" w14:textId="5DB44CFC" w:rsidR="000603F3" w:rsidRDefault="00C855FE" w:rsidP="00337188">
      <w:pPr>
        <w:snapToGrid w:val="0"/>
        <w:rPr>
          <w:rFonts w:ascii="Meiryo UI" w:eastAsia="Meiryo UI" w:hAnsi="Meiryo UI" w:cs="Meiryo UI"/>
          <w:sz w:val="21"/>
          <w:szCs w:val="19"/>
        </w:rPr>
      </w:pPr>
      <w:r>
        <w:rPr>
          <w:rFonts w:ascii="Meiryo UI" w:eastAsia="Meiryo UI" w:hAnsi="Meiryo UI" w:cs="Meiryo UI" w:hint="eastAsia"/>
          <w:sz w:val="21"/>
          <w:szCs w:val="21"/>
        </w:rPr>
        <w:t>高校生『一人で海外進出！』応援プロジェクトへの参加</w:t>
      </w:r>
      <w:r w:rsidR="00337188" w:rsidRPr="000603F3">
        <w:rPr>
          <w:rFonts w:ascii="Meiryo UI" w:eastAsia="Meiryo UI" w:hAnsi="Meiryo UI" w:cs="Meiryo UI" w:hint="eastAsia"/>
          <w:sz w:val="21"/>
          <w:szCs w:val="21"/>
        </w:rPr>
        <w:t>を希望するため、願書を提出いたします。</w:t>
      </w:r>
      <w:r w:rsidR="00337188">
        <w:rPr>
          <w:rFonts w:ascii="Meiryo UI" w:eastAsia="Meiryo UI" w:hAnsi="Meiryo UI" w:cs="Meiryo UI"/>
          <w:sz w:val="21"/>
          <w:szCs w:val="19"/>
        </w:rPr>
        <w:tab/>
      </w:r>
    </w:p>
    <w:p w14:paraId="25D8721B" w14:textId="0DEEF9D4" w:rsidR="00734736" w:rsidRPr="00734736" w:rsidRDefault="00337188" w:rsidP="000603F3">
      <w:pPr>
        <w:snapToGrid w:val="0"/>
        <w:jc w:val="right"/>
        <w:rPr>
          <w:rFonts w:ascii="Meiryo UI" w:eastAsia="Meiryo UI" w:hAnsi="Meiryo UI" w:cs="Meiryo UI"/>
          <w:b/>
          <w:color w:val="FF0000"/>
          <w:sz w:val="16"/>
          <w:szCs w:val="16"/>
        </w:rPr>
      </w:pPr>
      <w:r>
        <w:rPr>
          <w:rFonts w:ascii="Meiryo UI" w:eastAsia="Meiryo UI" w:hAnsi="Meiryo UI" w:cs="Meiryo UI" w:hint="eastAsia"/>
          <w:sz w:val="21"/>
          <w:szCs w:val="19"/>
        </w:rPr>
        <w:t xml:space="preserve">　　</w:t>
      </w:r>
      <w:r w:rsidR="000603F3">
        <w:rPr>
          <w:rFonts w:ascii="Meiryo UI" w:eastAsia="Meiryo UI" w:hAnsi="Meiryo UI" w:cs="Meiryo UI" w:hint="eastAsia"/>
          <w:sz w:val="21"/>
          <w:szCs w:val="19"/>
        </w:rPr>
        <w:t xml:space="preserve">　　　　　</w:t>
      </w:r>
      <w:r w:rsidRPr="00735AA3">
        <w:rPr>
          <w:rFonts w:ascii="Meiryo UI" w:eastAsia="Meiryo UI" w:hAnsi="Meiryo UI" w:cs="Meiryo UI" w:hint="eastAsia"/>
          <w:sz w:val="21"/>
          <w:szCs w:val="19"/>
        </w:rPr>
        <w:t>提出日</w:t>
      </w:r>
      <w:r w:rsidR="00563F86">
        <w:rPr>
          <w:rFonts w:ascii="Meiryo UI" w:eastAsia="Meiryo UI" w:hAnsi="Meiryo UI" w:cs="Meiryo UI" w:hint="eastAsia"/>
          <w:sz w:val="21"/>
          <w:szCs w:val="19"/>
        </w:rPr>
        <w:t xml:space="preserve">　202</w:t>
      </w:r>
      <w:r w:rsidR="006149D0">
        <w:rPr>
          <w:rFonts w:ascii="Meiryo UI" w:eastAsia="Meiryo UI" w:hAnsi="Meiryo UI" w:cs="Meiryo UI"/>
          <w:sz w:val="21"/>
          <w:szCs w:val="19"/>
        </w:rPr>
        <w:t>5</w:t>
      </w:r>
      <w:r w:rsidRPr="00735AA3">
        <w:rPr>
          <w:rFonts w:ascii="Meiryo UI" w:eastAsia="Meiryo UI" w:hAnsi="Meiryo UI" w:cs="Meiryo UI" w:hint="eastAsia"/>
          <w:sz w:val="21"/>
          <w:szCs w:val="19"/>
        </w:rPr>
        <w:t>年　　　月　　　日</w:t>
      </w:r>
    </w:p>
    <w:tbl>
      <w:tblPr>
        <w:tblW w:w="9747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070"/>
        <w:gridCol w:w="80"/>
        <w:gridCol w:w="1370"/>
        <w:gridCol w:w="783"/>
        <w:gridCol w:w="387"/>
        <w:gridCol w:w="497"/>
        <w:gridCol w:w="2105"/>
        <w:gridCol w:w="1836"/>
      </w:tblGrid>
      <w:tr w:rsidR="00D1342B" w:rsidRPr="00875DF5" w14:paraId="5546C4AE" w14:textId="77777777" w:rsidTr="00FF3089">
        <w:trPr>
          <w:trHeight w:val="233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E3C2A" w14:textId="77777777" w:rsidR="00D1342B" w:rsidRPr="00463268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出願者本人氏名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77069B" w14:textId="77777777" w:rsidR="00D1342B" w:rsidRPr="00984482" w:rsidRDefault="00D1342B" w:rsidP="0077660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4518C9" w14:textId="77777777" w:rsidR="00D1342B" w:rsidRPr="00FF3089" w:rsidRDefault="00D1342B" w:rsidP="00FF3089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D4C4DF" w14:textId="77777777" w:rsidR="00D1342B" w:rsidRPr="00D7382B" w:rsidRDefault="00D1342B" w:rsidP="00AB110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D7382B">
              <w:rPr>
                <w:rFonts w:ascii="Meiryo UI" w:eastAsia="Meiryo UI" w:hAnsi="Meiryo UI" w:cs="Meiryo UI" w:hint="eastAsia"/>
                <w:b/>
              </w:rPr>
              <w:t>写真貼付</w:t>
            </w:r>
          </w:p>
          <w:p w14:paraId="3791429A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/>
              </w:rPr>
              <w:t>（</w:t>
            </w:r>
            <w:r w:rsidRPr="00875DF5">
              <w:rPr>
                <w:rFonts w:ascii="Meiryo UI" w:eastAsia="Meiryo UI" w:hAnsi="Meiryo UI" w:cs="Meiryo UI" w:hint="eastAsia"/>
              </w:rPr>
              <w:t>3</w:t>
            </w:r>
            <w:r w:rsidRPr="00875DF5">
              <w:rPr>
                <w:rFonts w:ascii="Meiryo UI" w:eastAsia="Meiryo UI" w:hAnsi="Meiryo UI" w:cs="Meiryo UI"/>
              </w:rPr>
              <w:t>×</w:t>
            </w:r>
            <w:r w:rsidRPr="00875DF5">
              <w:rPr>
                <w:rFonts w:ascii="Meiryo UI" w:eastAsia="Meiryo UI" w:hAnsi="Meiryo UI" w:cs="Meiryo UI" w:hint="eastAsia"/>
              </w:rPr>
              <w:t>4</w:t>
            </w:r>
            <w:r w:rsidRPr="00875DF5">
              <w:rPr>
                <w:rFonts w:ascii="Meiryo UI" w:eastAsia="Meiryo UI" w:hAnsi="Meiryo UI" w:cs="Meiryo UI"/>
              </w:rPr>
              <w:t>㎝）</w:t>
            </w:r>
          </w:p>
          <w:p w14:paraId="5AB4F280" w14:textId="77777777" w:rsidR="00D7382B" w:rsidRDefault="00D7382B" w:rsidP="00D7382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本人単身</w:t>
            </w:r>
          </w:p>
          <w:p w14:paraId="6AC80033" w14:textId="77777777" w:rsidR="00D1342B" w:rsidRDefault="00D1342B" w:rsidP="002D229A">
            <w:pPr>
              <w:jc w:val="center"/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胸から上</w:t>
            </w:r>
            <w:r w:rsidR="00D7382B">
              <w:rPr>
                <w:rFonts w:ascii="Meiryo UI" w:eastAsia="Meiryo UI" w:hAnsi="Meiryo UI" w:cs="Meiryo UI" w:hint="eastAsia"/>
              </w:rPr>
              <w:t>、</w:t>
            </w:r>
            <w:r w:rsidRPr="00875DF5">
              <w:rPr>
                <w:rFonts w:ascii="Meiryo UI" w:eastAsia="Meiryo UI" w:hAnsi="Meiryo UI" w:cs="Meiryo UI" w:hint="eastAsia"/>
              </w:rPr>
              <w:t>脱帽</w:t>
            </w:r>
          </w:p>
          <w:p w14:paraId="15BC8D5B" w14:textId="77777777" w:rsidR="00D7382B" w:rsidRDefault="00D7382B" w:rsidP="002D229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Pr="00D7382B">
              <w:rPr>
                <w:rFonts w:ascii="Meiryo UI" w:eastAsia="Meiryo UI" w:hAnsi="Meiryo UI" w:cs="Meiryo UI" w:hint="eastAsia"/>
                <w:u w:val="single"/>
              </w:rPr>
              <w:t>６か月以内に</w:t>
            </w:r>
          </w:p>
          <w:p w14:paraId="7D879407" w14:textId="77777777" w:rsidR="00D7382B" w:rsidRPr="00D7382B" w:rsidRDefault="00D7382B" w:rsidP="002D229A">
            <w:pPr>
              <w:jc w:val="center"/>
              <w:rPr>
                <w:rFonts w:ascii="Meiryo UI" w:eastAsia="Meiryo UI" w:hAnsi="Meiryo UI" w:cs="Meiryo UI"/>
                <w:u w:val="single"/>
              </w:rPr>
            </w:pPr>
            <w:r w:rsidRPr="00D7382B">
              <w:rPr>
                <w:rFonts w:ascii="Meiryo UI" w:eastAsia="Meiryo UI" w:hAnsi="Meiryo UI" w:cs="Meiryo UI" w:hint="eastAsia"/>
                <w:u w:val="single"/>
              </w:rPr>
              <w:t>撮影したもの</w:t>
            </w:r>
          </w:p>
        </w:tc>
      </w:tr>
      <w:tr w:rsidR="00D1342B" w:rsidRPr="00875DF5" w14:paraId="36FB14A1" w14:textId="77777777" w:rsidTr="00FF3089">
        <w:trPr>
          <w:trHeight w:val="510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43608" w14:textId="77777777" w:rsidR="00D1342B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99D2F" w14:textId="77777777" w:rsidR="00D1342B" w:rsidRPr="00984482" w:rsidRDefault="00E36930" w:rsidP="0077660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漢字</w:t>
            </w:r>
          </w:p>
        </w:tc>
        <w:tc>
          <w:tcPr>
            <w:tcW w:w="5142" w:type="dxa"/>
            <w:gridSpan w:val="5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FEA78" w14:textId="77777777" w:rsidR="00D1342B" w:rsidRPr="00FF3089" w:rsidRDefault="00D1342B" w:rsidP="00FF3089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7F2C1A0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304C8C61" w14:textId="77777777" w:rsidTr="00FF3089">
        <w:trPr>
          <w:trHeight w:val="480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347EB" w14:textId="77777777" w:rsidR="00D1342B" w:rsidRDefault="00D1342B" w:rsidP="00984482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ADDA2" w14:textId="77777777" w:rsidR="00D1342B" w:rsidRPr="00D00F80" w:rsidRDefault="00D1342B" w:rsidP="0077660A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00F80">
              <w:rPr>
                <w:rFonts w:ascii="Meiryo UI" w:eastAsia="Meiryo UI" w:hAnsi="Meiryo UI" w:cs="Meiryo UI" w:hint="eastAsia"/>
                <w:sz w:val="16"/>
                <w:szCs w:val="16"/>
              </w:rPr>
              <w:t>ローマ字</w:t>
            </w:r>
            <w:r w:rsidR="00D00F80">
              <w:rPr>
                <w:rFonts w:ascii="Meiryo UI" w:eastAsia="Meiryo UI" w:hAnsi="Meiryo UI" w:cs="Meiryo UI" w:hint="eastAsia"/>
                <w:sz w:val="16"/>
                <w:szCs w:val="16"/>
              </w:rPr>
              <w:t>氏名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572D5" w14:textId="77777777" w:rsidR="00D1342B" w:rsidRPr="00FF3089" w:rsidRDefault="00D1342B" w:rsidP="00FF3089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E32D46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37CB5FE6" w14:textId="77777777" w:rsidTr="00D1342B">
        <w:trPr>
          <w:trHeight w:val="405"/>
          <w:jc w:val="center"/>
        </w:trPr>
        <w:tc>
          <w:tcPr>
            <w:tcW w:w="16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236B0" w14:textId="77777777" w:rsidR="00D1342B" w:rsidRPr="00875DF5" w:rsidRDefault="00D1342B" w:rsidP="00D1342B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本人</w:t>
            </w:r>
          </w:p>
          <w:p w14:paraId="66E8C26B" w14:textId="77777777" w:rsidR="00D1342B" w:rsidRDefault="00D1342B" w:rsidP="00D1342B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住所</w:t>
            </w:r>
            <w:r w:rsidR="006B4977">
              <w:rPr>
                <w:rFonts w:ascii="Meiryo UI" w:eastAsia="Meiryo UI" w:hAnsi="Meiryo UI" w:cs="Meiryo UI" w:hint="eastAsia"/>
                <w:b/>
              </w:rPr>
              <w:t>・生年月日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783D4" w14:textId="77777777" w:rsidR="00D1342B" w:rsidRPr="00D1342B" w:rsidRDefault="00D1342B" w:rsidP="00463268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 xml:space="preserve">〒　　　　　　－　　　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90048" w14:textId="77777777" w:rsidR="00D1342B" w:rsidRPr="00D1342B" w:rsidRDefault="00D1342B" w:rsidP="00D1342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CA0B3" w14:textId="77777777" w:rsidR="00D1342B" w:rsidRPr="00D1342B" w:rsidRDefault="00D1342B" w:rsidP="00D1342B">
            <w:pPr>
              <w:rPr>
                <w:rFonts w:ascii="Meiryo UI" w:eastAsia="Meiryo UI" w:hAnsi="Meiryo UI" w:cs="Meiryo UI"/>
              </w:rPr>
            </w:pPr>
            <w:r w:rsidRPr="00875DF5">
              <w:rPr>
                <w:rFonts w:ascii="Meiryo UI" w:eastAsia="Meiryo UI" w:hAnsi="Meiryo UI" w:cs="Meiryo UI" w:hint="eastAsia"/>
              </w:rPr>
              <w:t>西暦　　　　年　　　月　　　日</w:t>
            </w: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8DC4FF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1342B" w:rsidRPr="00875DF5" w14:paraId="2F54858E" w14:textId="77777777" w:rsidTr="00E9237A">
        <w:trPr>
          <w:trHeight w:val="465"/>
          <w:jc w:val="center"/>
        </w:trPr>
        <w:tc>
          <w:tcPr>
            <w:tcW w:w="16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2ADEBD" w14:textId="77777777" w:rsidR="00D1342B" w:rsidRPr="00337188" w:rsidRDefault="00D1342B" w:rsidP="00337188">
            <w:pPr>
              <w:rPr>
                <w:rFonts w:ascii="Meiryo UI" w:eastAsia="Meiryo UI" w:hAnsi="Meiryo UI" w:cs="Meiryo UI"/>
                <w:b/>
                <w:sz w:val="28"/>
              </w:rPr>
            </w:pPr>
          </w:p>
        </w:tc>
        <w:tc>
          <w:tcPr>
            <w:tcW w:w="6292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AFA684" w14:textId="77777777" w:rsidR="00D1342B" w:rsidRPr="00463268" w:rsidRDefault="00D1342B" w:rsidP="00463268">
            <w:pPr>
              <w:rPr>
                <w:rFonts w:ascii="Meiryo UI" w:eastAsia="Meiryo UI" w:hAnsi="Meiryo UI" w:cs="Meiryo UI"/>
                <w:sz w:val="28"/>
              </w:rPr>
            </w:pPr>
            <w:r w:rsidRPr="00875DF5">
              <w:rPr>
                <w:rFonts w:ascii="Meiryo UI" w:eastAsia="Meiryo UI" w:hAnsi="Meiryo UI" w:cs="Meiryo UI" w:hint="eastAsia"/>
              </w:rPr>
              <w:t>大阪府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93F617" w14:textId="77777777" w:rsidR="00D1342B" w:rsidRPr="00875DF5" w:rsidRDefault="00D1342B" w:rsidP="00AB110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75DF5" w:rsidRPr="00875DF5" w14:paraId="51D30ABB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00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47113" w14:textId="77777777" w:rsidR="00010AE8" w:rsidRPr="00875DF5" w:rsidRDefault="00DB6099" w:rsidP="00010AE8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出願者</w:t>
            </w:r>
            <w:r w:rsidR="00010AE8" w:rsidRPr="00875DF5">
              <w:rPr>
                <w:rFonts w:ascii="Meiryo UI" w:eastAsia="Meiryo UI" w:hAnsi="Meiryo UI" w:cs="Meiryo UI" w:hint="eastAsia"/>
                <w:b/>
              </w:rPr>
              <w:t>本人</w:t>
            </w:r>
          </w:p>
          <w:p w14:paraId="51C2D399" w14:textId="77777777" w:rsidR="002C5CED" w:rsidRPr="00875DF5" w:rsidRDefault="002C5CED" w:rsidP="00010AE8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6B6D" w14:textId="77777777" w:rsidR="002C5CED" w:rsidRPr="00875DF5" w:rsidRDefault="0060150D" w:rsidP="002C5CED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FF3089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</w:t>
            </w:r>
            <w:r w:rsidR="002C5CED" w:rsidRPr="00FF3089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携帯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1FC14" w14:textId="0AE64569" w:rsidR="00010AE8" w:rsidRPr="00FF3089" w:rsidRDefault="00E61E34" w:rsidP="001722DC">
            <w:pPr>
              <w:spacing w:before="120"/>
              <w:jc w:val="center"/>
              <w:rPr>
                <w:rFonts w:ascii="Meiryo UI" w:eastAsia="Meiryo UI" w:hAnsi="Meiryo UI" w:cs="Meiryo UI"/>
                <w:b/>
                <w:sz w:val="18"/>
                <w:u w:val="single"/>
              </w:rPr>
            </w:pPr>
            <w:r w:rsidRPr="00FF3089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出願者</w:t>
            </w:r>
            <w:r w:rsidR="00010AE8" w:rsidRPr="00FF3089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本人</w:t>
            </w:r>
          </w:p>
          <w:p w14:paraId="7060700B" w14:textId="77777777" w:rsidR="002C5CED" w:rsidRPr="00FF3089" w:rsidRDefault="002C5CED" w:rsidP="00010AE8">
            <w:pPr>
              <w:jc w:val="center"/>
              <w:rPr>
                <w:rFonts w:ascii="Meiryo UI" w:eastAsia="Meiryo UI" w:hAnsi="Meiryo UI" w:cs="Meiryo UI"/>
                <w:b/>
                <w:sz w:val="18"/>
                <w:u w:val="single"/>
              </w:rPr>
            </w:pPr>
            <w:r w:rsidRPr="00FF3089">
              <w:rPr>
                <w:rFonts w:ascii="Meiryo UI" w:eastAsia="Meiryo UI" w:hAnsi="Meiryo UI" w:cs="Meiryo UI"/>
                <w:b/>
                <w:sz w:val="18"/>
                <w:u w:val="single"/>
              </w:rPr>
              <w:t>E-mail</w:t>
            </w:r>
          </w:p>
          <w:p w14:paraId="3EB73B99" w14:textId="77777777" w:rsidR="00290337" w:rsidRPr="00875DF5" w:rsidRDefault="00290337" w:rsidP="00010AE8">
            <w:pPr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 w:rsidRPr="00FF3089">
              <w:rPr>
                <w:rFonts w:ascii="Meiryo UI" w:eastAsia="Meiryo UI" w:hAnsi="Meiryo UI" w:cs="Meiryo UI" w:hint="eastAsia"/>
                <w:b/>
                <w:color w:val="FF0000"/>
                <w:sz w:val="18"/>
              </w:rPr>
              <w:t>（※）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C5EE8D" w14:textId="77777777" w:rsidR="00FF3089" w:rsidRDefault="004A624D" w:rsidP="00FF3089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634908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089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FF3089"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 w:rsidR="00FF308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-1523854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089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FF3089" w:rsidRPr="00875DF5">
              <w:rPr>
                <w:rFonts w:ascii="Meiryo UI" w:eastAsia="Meiryo UI" w:hAnsi="Meiryo UI" w:cs="Meiryo UI" w:hint="eastAsia"/>
                <w:sz w:val="18"/>
              </w:rPr>
              <w:t xml:space="preserve"> PC　（どちらかに</w:t>
            </w:r>
            <w:r w:rsidR="00FF3089"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="00FF3089"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46E5E32E" w14:textId="77777777" w:rsidR="002C5CED" w:rsidRDefault="002C5CED" w:rsidP="00636557">
            <w:pPr>
              <w:rPr>
                <w:rFonts w:ascii="Meiryo UI" w:eastAsia="Meiryo UI" w:hAnsi="Meiryo UI" w:cs="Meiryo UI"/>
              </w:rPr>
            </w:pPr>
          </w:p>
          <w:p w14:paraId="1676421D" w14:textId="181709F6" w:rsidR="00FF3089" w:rsidRPr="00FF3089" w:rsidRDefault="00FF3089" w:rsidP="00636557">
            <w:pPr>
              <w:rPr>
                <w:rFonts w:ascii="Meiryo UI" w:eastAsia="Meiryo UI" w:hAnsi="Meiryo UI" w:cs="Meiryo UI"/>
              </w:rPr>
            </w:pPr>
          </w:p>
        </w:tc>
      </w:tr>
      <w:tr w:rsidR="00875DF5" w:rsidRPr="00875DF5" w14:paraId="405730E3" w14:textId="77777777" w:rsidTr="00D13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501"/>
          <w:jc w:val="center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F8A9E" w14:textId="77777777" w:rsidR="002C5CED" w:rsidRPr="00875DF5" w:rsidRDefault="002C5CED" w:rsidP="002C5CED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58B58" w14:textId="77777777" w:rsidR="002C5CED" w:rsidRPr="00875DF5" w:rsidRDefault="00010AE8" w:rsidP="002C5CED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FF3089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本人</w:t>
            </w:r>
            <w:r w:rsidR="002C5CED" w:rsidRPr="00FF3089">
              <w:rPr>
                <w:rFonts w:ascii="Meiryo UI" w:eastAsia="Meiryo UI" w:hAnsi="Meiryo UI" w:cs="Meiryo UI" w:hint="eastAsia"/>
                <w:b/>
                <w:bCs/>
                <w:sz w:val="18"/>
                <w:u w:val="single"/>
              </w:rPr>
              <w:t>自宅</w:t>
            </w: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F6E6F" w14:textId="77777777" w:rsidR="002C5CED" w:rsidRPr="00875DF5" w:rsidRDefault="002C5CED" w:rsidP="001722DC">
            <w:pPr>
              <w:spacing w:before="12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07C6C66" w14:textId="77777777" w:rsidR="002C5CED" w:rsidRPr="00875DF5" w:rsidRDefault="002C5CED" w:rsidP="00636557">
            <w:pPr>
              <w:rPr>
                <w:rFonts w:ascii="Meiryo UI" w:eastAsia="Meiryo UI" w:hAnsi="Meiryo UI" w:cs="Meiryo UI"/>
              </w:rPr>
            </w:pPr>
          </w:p>
        </w:tc>
      </w:tr>
      <w:tr w:rsidR="00735AA3" w:rsidRPr="00735AA3" w14:paraId="65736DC9" w14:textId="77777777" w:rsidTr="001A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5845" w14:textId="77777777" w:rsidR="00721D3D" w:rsidRPr="00875DF5" w:rsidRDefault="00F819C4" w:rsidP="00C536CF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在籍</w:t>
            </w:r>
            <w:r w:rsidR="00721D3D" w:rsidRPr="00875DF5">
              <w:rPr>
                <w:rFonts w:ascii="Meiryo UI" w:eastAsia="Meiryo UI" w:hAnsi="Meiryo UI" w:cs="Meiryo UI" w:hint="eastAsia"/>
                <w:b/>
              </w:rPr>
              <w:t>校名</w:t>
            </w:r>
            <w:r w:rsidR="002C5CED" w:rsidRPr="00875DF5">
              <w:rPr>
                <w:rFonts w:ascii="Meiryo UI" w:eastAsia="Meiryo UI" w:hAnsi="Meiryo UI" w:cs="Meiryo UI" w:hint="eastAsia"/>
                <w:b/>
              </w:rPr>
              <w:t>・学年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246" w14:textId="1CC7F5E2" w:rsidR="00925AFB" w:rsidRPr="00735AA3" w:rsidRDefault="00637E56" w:rsidP="00FF3089">
            <w:pPr>
              <w:spacing w:before="240"/>
              <w:jc w:val="right"/>
              <w:rPr>
                <w:rFonts w:ascii="Meiryo UI" w:eastAsia="Meiryo UI" w:hAnsi="Meiryo UI" w:cs="Meiryo UI"/>
                <w:sz w:val="18"/>
              </w:rPr>
            </w:pPr>
            <w:r w:rsidRPr="00FF3089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</w:t>
            </w:r>
            <w:r w:rsidR="00905020" w:rsidRPr="00FF3089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FF30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05020" w:rsidRPr="00FF3089">
              <w:rPr>
                <w:rFonts w:ascii="Meiryo UI" w:eastAsia="Meiryo UI" w:hAnsi="Meiryo UI" w:cs="Meiryo UI" w:hint="eastAsia"/>
                <w:szCs w:val="21"/>
              </w:rPr>
              <w:t xml:space="preserve">学校　　　　</w:t>
            </w:r>
            <w:r w:rsidR="00516D2A" w:rsidRPr="00FF3089">
              <w:rPr>
                <w:rFonts w:ascii="Meiryo UI" w:eastAsia="Meiryo UI" w:hAnsi="Meiryo UI" w:cs="Meiryo UI" w:hint="eastAsia"/>
                <w:szCs w:val="21"/>
              </w:rPr>
              <w:t xml:space="preserve">第　　　</w:t>
            </w:r>
            <w:r w:rsidRPr="00FF30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516D2A" w:rsidRPr="00FF30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153865" w:rsidRPr="00FF3089">
              <w:rPr>
                <w:rFonts w:ascii="Meiryo UI" w:eastAsia="Meiryo UI" w:hAnsi="Meiryo UI" w:cs="Meiryo UI" w:hint="eastAsia"/>
                <w:szCs w:val="21"/>
              </w:rPr>
              <w:t>学年</w:t>
            </w:r>
            <w:r w:rsidR="00FF3089" w:rsidRPr="00FF30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05020" w:rsidRPr="003C207D">
              <w:rPr>
                <w:rFonts w:ascii="Meiryo UI" w:eastAsia="Meiryo UI" w:hAnsi="Meiryo UI" w:cs="Meiryo UI" w:hint="eastAsia"/>
                <w:sz w:val="16"/>
                <w:szCs w:val="18"/>
              </w:rPr>
              <w:t>（</w:t>
            </w:r>
            <w:r w:rsidR="00521764" w:rsidRPr="003C207D">
              <w:rPr>
                <w:rFonts w:ascii="Meiryo UI" w:eastAsia="Meiryo UI" w:hAnsi="Meiryo UI" w:cs="Meiryo UI" w:hint="eastAsia"/>
                <w:sz w:val="16"/>
                <w:szCs w:val="18"/>
              </w:rPr>
              <w:t>202</w:t>
            </w:r>
            <w:r w:rsidR="006149D0" w:rsidRPr="003C207D">
              <w:rPr>
                <w:rFonts w:ascii="Meiryo UI" w:eastAsia="Meiryo UI" w:hAnsi="Meiryo UI" w:cs="Meiryo UI"/>
                <w:sz w:val="16"/>
                <w:szCs w:val="18"/>
              </w:rPr>
              <w:t>5</w:t>
            </w:r>
            <w:r w:rsidR="00905020" w:rsidRPr="003C207D">
              <w:rPr>
                <w:rFonts w:ascii="Meiryo UI" w:eastAsia="Meiryo UI" w:hAnsi="Meiryo UI" w:cs="Meiryo UI" w:hint="eastAsia"/>
                <w:sz w:val="16"/>
                <w:szCs w:val="18"/>
              </w:rPr>
              <w:t>年</w:t>
            </w:r>
            <w:r w:rsidR="00163F46" w:rsidRPr="003C207D">
              <w:rPr>
                <w:rFonts w:ascii="Meiryo UI" w:eastAsia="Meiryo UI" w:hAnsi="Meiryo UI" w:cs="Meiryo UI" w:hint="eastAsia"/>
                <w:sz w:val="16"/>
                <w:szCs w:val="18"/>
              </w:rPr>
              <w:t>1</w:t>
            </w:r>
            <w:r w:rsidR="003C207D">
              <w:rPr>
                <w:rFonts w:ascii="Meiryo UI" w:eastAsia="Meiryo UI" w:hAnsi="Meiryo UI" w:cs="Meiryo UI" w:hint="eastAsia"/>
                <w:sz w:val="16"/>
                <w:szCs w:val="18"/>
              </w:rPr>
              <w:t>2</w:t>
            </w:r>
            <w:r w:rsidR="00905020" w:rsidRPr="003C207D">
              <w:rPr>
                <w:rFonts w:ascii="Meiryo UI" w:eastAsia="Meiryo UI" w:hAnsi="Meiryo UI" w:cs="Meiryo UI" w:hint="eastAsia"/>
                <w:sz w:val="16"/>
                <w:szCs w:val="18"/>
              </w:rPr>
              <w:t>月</w:t>
            </w:r>
            <w:r w:rsidR="003C207D">
              <w:rPr>
                <w:rFonts w:ascii="Meiryo UI" w:eastAsia="Meiryo UI" w:hAnsi="Meiryo UI" w:cs="Meiryo UI" w:hint="eastAsia"/>
                <w:sz w:val="16"/>
                <w:szCs w:val="18"/>
              </w:rPr>
              <w:t>26</w:t>
            </w:r>
            <w:r w:rsidR="004D7DAF" w:rsidRPr="003C207D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 w:rsidR="00905020" w:rsidRPr="003C207D">
              <w:rPr>
                <w:rFonts w:ascii="Meiryo UI" w:eastAsia="Meiryo UI" w:hAnsi="Meiryo UI" w:cs="Meiryo UI" w:hint="eastAsia"/>
                <w:sz w:val="16"/>
                <w:szCs w:val="18"/>
              </w:rPr>
              <w:t>日時点）</w:t>
            </w:r>
          </w:p>
        </w:tc>
      </w:tr>
      <w:tr w:rsidR="00735AA3" w:rsidRPr="00735AA3" w14:paraId="0446A996" w14:textId="77777777" w:rsidTr="005B7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CBA8" w14:textId="77777777" w:rsidR="0026584D" w:rsidRPr="00875DF5" w:rsidRDefault="0026584D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b/>
                <w:szCs w:val="18"/>
              </w:rPr>
              <w:t>出願時の</w:t>
            </w:r>
          </w:p>
          <w:p w14:paraId="5B1709BF" w14:textId="08A2A70E" w:rsidR="00736066" w:rsidRPr="007D6402" w:rsidRDefault="0026584D" w:rsidP="007D6402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b/>
                <w:szCs w:val="18"/>
              </w:rPr>
              <w:t>海外</w:t>
            </w:r>
            <w:r w:rsidR="00C855FE">
              <w:rPr>
                <w:rFonts w:ascii="Meiryo UI" w:eastAsia="Meiryo UI" w:hAnsi="Meiryo UI" w:cs="Meiryo UI" w:hint="eastAsia"/>
                <w:b/>
                <w:szCs w:val="18"/>
              </w:rPr>
              <w:t>留学等</w:t>
            </w:r>
            <w:r w:rsidR="005B7832" w:rsidRPr="00875DF5">
              <w:rPr>
                <w:rFonts w:ascii="Meiryo UI" w:eastAsia="Meiryo UI" w:hAnsi="Meiryo UI" w:cs="Meiryo UI" w:hint="eastAsia"/>
                <w:b/>
                <w:szCs w:val="18"/>
              </w:rPr>
              <w:t>計画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513B" w14:textId="6B762EE8" w:rsidR="00C855FE" w:rsidRDefault="00C855FE" w:rsidP="00C855F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855FE">
              <w:rPr>
                <w:rFonts w:ascii="Meiryo UI" w:eastAsia="Meiryo UI" w:hAnsi="Meiryo UI" w:cs="Meiryo UI" w:hint="eastAsia"/>
                <w:sz w:val="16"/>
                <w:szCs w:val="16"/>
              </w:rPr>
              <w:t>行きたい国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英語圏を中心に）</w:t>
            </w:r>
            <w:r w:rsidRPr="00C855FE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</w:t>
            </w:r>
            <w:r w:rsidRPr="00C855F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）</w:t>
            </w:r>
          </w:p>
          <w:p w14:paraId="2FF25E3D" w14:textId="29548867" w:rsidR="00163F46" w:rsidRDefault="00163F46" w:rsidP="00C855FE">
            <w:pPr>
              <w:rPr>
                <w:rFonts w:ascii="Meiryo UI" w:eastAsia="Meiryo UI" w:hAnsi="Meiryo UI" w:cs="Meiryo UI"/>
                <w:w w:val="98"/>
                <w:sz w:val="16"/>
              </w:rPr>
            </w:pPr>
            <w:r>
              <w:rPr>
                <w:rFonts w:ascii="Meiryo UI" w:eastAsia="Meiryo UI" w:hAnsi="Meiryo UI" w:cs="Meiryo UI" w:hint="eastAsia"/>
                <w:w w:val="98"/>
                <w:sz w:val="16"/>
              </w:rPr>
              <w:t>海外体験等で取り組みたい分野や目的</w:t>
            </w:r>
          </w:p>
          <w:p w14:paraId="6402FF17" w14:textId="77777777" w:rsidR="003C6629" w:rsidRDefault="003C6629" w:rsidP="00C855FE">
            <w:pPr>
              <w:rPr>
                <w:rFonts w:ascii="Meiryo UI" w:eastAsia="Meiryo UI" w:hAnsi="Meiryo UI" w:cs="Meiryo UI"/>
                <w:w w:val="98"/>
                <w:sz w:val="16"/>
                <w:szCs w:val="16"/>
              </w:rPr>
            </w:pPr>
          </w:p>
          <w:p w14:paraId="228931C2" w14:textId="620113FC" w:rsidR="003C6629" w:rsidRPr="00735AA3" w:rsidRDefault="003C6629" w:rsidP="00C855FE">
            <w:pPr>
              <w:rPr>
                <w:rFonts w:ascii="Meiryo UI" w:eastAsia="Meiryo UI" w:hAnsi="Meiryo UI" w:cs="Meiryo UI"/>
                <w:w w:val="98"/>
                <w:sz w:val="16"/>
                <w:szCs w:val="16"/>
              </w:rPr>
            </w:pPr>
          </w:p>
        </w:tc>
      </w:tr>
      <w:tr w:rsidR="003C6629" w:rsidRPr="00735AA3" w14:paraId="56A17171" w14:textId="77777777" w:rsidTr="002C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62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19D" w14:textId="77777777" w:rsidR="003C6629" w:rsidRDefault="003C6629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Cs w:val="18"/>
              </w:rPr>
              <w:t>英語の資格</w:t>
            </w:r>
          </w:p>
          <w:p w14:paraId="0A7354E1" w14:textId="77777777" w:rsidR="003C6629" w:rsidRPr="00875DF5" w:rsidRDefault="003C6629" w:rsidP="003C6629">
            <w:pPr>
              <w:rPr>
                <w:rFonts w:ascii="Meiryo UI" w:eastAsia="Meiryo UI" w:hAnsi="Meiryo UI" w:cs="Meiryo UI"/>
                <w:b/>
              </w:rPr>
            </w:pPr>
          </w:p>
          <w:p w14:paraId="058C0459" w14:textId="77777777" w:rsidR="003C6629" w:rsidRPr="00875DF5" w:rsidRDefault="003C6629" w:rsidP="003C6629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678F7E2E" w14:textId="77777777" w:rsidR="003C6629" w:rsidRPr="00875DF5" w:rsidRDefault="003C6629" w:rsidP="003C6629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資格を有するものすべての□に✔をつけてください。</w:t>
            </w:r>
          </w:p>
          <w:p w14:paraId="06E89F3A" w14:textId="77777777" w:rsidR="003C6629" w:rsidRPr="00875DF5" w:rsidRDefault="003C6629" w:rsidP="003C6629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253138DB" w14:textId="77777777" w:rsidR="003C6629" w:rsidRDefault="003C6629" w:rsidP="003C6629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875DF5">
              <w:rPr>
                <w:rFonts w:ascii="Meiryo UI" w:eastAsia="Meiryo UI" w:hAnsi="Meiryo UI" w:cs="Meiryo UI" w:hint="eastAsia"/>
                <w:sz w:val="14"/>
                <w:szCs w:val="18"/>
              </w:rPr>
              <w:t>同一資格で複数ある場合は、最もスコアの高いものを提出してください</w:t>
            </w: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。</w:t>
            </w:r>
          </w:p>
          <w:p w14:paraId="6C5EF9A8" w14:textId="77777777" w:rsidR="003C6629" w:rsidRDefault="003C6629" w:rsidP="003C6629">
            <w:pPr>
              <w:rPr>
                <w:rFonts w:ascii="Meiryo UI" w:eastAsia="Meiryo UI" w:hAnsi="Meiryo UI" w:cs="Meiryo UI"/>
                <w:sz w:val="14"/>
                <w:szCs w:val="18"/>
              </w:rPr>
            </w:pPr>
          </w:p>
          <w:p w14:paraId="129C828B" w14:textId="6A987F02" w:rsidR="003C6629" w:rsidRDefault="003C6629" w:rsidP="003C6629">
            <w:pPr>
              <w:rPr>
                <w:rFonts w:ascii="Meiryo UI" w:eastAsia="Meiryo UI" w:hAnsi="Meiryo UI" w:cs="Meiryo UI"/>
                <w:sz w:val="14"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※</w:t>
            </w:r>
            <w:r w:rsidR="003C207D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2025年12月26日</w:t>
            </w:r>
            <w:r w:rsidR="000B4E11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時点</w:t>
            </w: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で資格を保有しているかご確認ください。</w:t>
            </w:r>
          </w:p>
          <w:p w14:paraId="729799C6" w14:textId="315D02D5" w:rsidR="003C6629" w:rsidRPr="003C6629" w:rsidRDefault="003C6629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42" w:rightFromText="142" w:vertAnchor="text" w:horzAnchor="margin" w:tblpXSpec="center" w:tblpY="-58"/>
              <w:tblOverlap w:val="never"/>
              <w:tblW w:w="7508" w:type="dxa"/>
              <w:tblLook w:val="04A0" w:firstRow="1" w:lastRow="0" w:firstColumn="1" w:lastColumn="0" w:noHBand="0" w:noVBand="1"/>
            </w:tblPr>
            <w:tblGrid>
              <w:gridCol w:w="2945"/>
              <w:gridCol w:w="1753"/>
              <w:gridCol w:w="2810"/>
            </w:tblGrid>
            <w:tr w:rsidR="003C6629" w14:paraId="5D32A6B4" w14:textId="77777777" w:rsidTr="007D6402">
              <w:trPr>
                <w:trHeight w:val="253"/>
              </w:trPr>
              <w:tc>
                <w:tcPr>
                  <w:tcW w:w="2945" w:type="dxa"/>
                  <w:shd w:val="clear" w:color="auto" w:fill="D9D9D9" w:themeFill="background1" w:themeFillShade="D9"/>
                </w:tcPr>
                <w:p w14:paraId="6B0E4C11" w14:textId="77777777" w:rsidR="003C6629" w:rsidRPr="003C6629" w:rsidRDefault="003C6629" w:rsidP="003C6629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 w:rsidRPr="003C6629"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種類</w:t>
                  </w:r>
                </w:p>
              </w:tc>
              <w:tc>
                <w:tcPr>
                  <w:tcW w:w="1753" w:type="dxa"/>
                  <w:shd w:val="clear" w:color="auto" w:fill="D9D9D9" w:themeFill="background1" w:themeFillShade="D9"/>
                </w:tcPr>
                <w:p w14:paraId="1E8911E7" w14:textId="77777777" w:rsidR="003C6629" w:rsidRPr="003C6629" w:rsidRDefault="003C6629" w:rsidP="003C6629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 w:rsidRPr="003C6629"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バンドスコア・スコア・級</w:t>
                  </w:r>
                </w:p>
              </w:tc>
              <w:tc>
                <w:tcPr>
                  <w:tcW w:w="2810" w:type="dxa"/>
                  <w:shd w:val="clear" w:color="auto" w:fill="D9D9D9" w:themeFill="background1" w:themeFillShade="D9"/>
                </w:tcPr>
                <w:p w14:paraId="0B8089C9" w14:textId="77777777" w:rsidR="003C6629" w:rsidRPr="003C6629" w:rsidRDefault="003C6629" w:rsidP="003C6629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 w:rsidRPr="003C6629"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資格取得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日</w:t>
                  </w:r>
                </w:p>
              </w:tc>
            </w:tr>
            <w:tr w:rsidR="003C6629" w14:paraId="6A80DE49" w14:textId="77777777" w:rsidTr="007D6402">
              <w:trPr>
                <w:trHeight w:val="253"/>
              </w:trPr>
              <w:tc>
                <w:tcPr>
                  <w:tcW w:w="2945" w:type="dxa"/>
                  <w:vAlign w:val="center"/>
                </w:tcPr>
                <w:p w14:paraId="7B323A8D" w14:textId="77777777" w:rsidR="003C6629" w:rsidRDefault="004A624D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15338449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英検　</w:t>
                  </w:r>
                </w:p>
              </w:tc>
              <w:tc>
                <w:tcPr>
                  <w:tcW w:w="1753" w:type="dxa"/>
                </w:tcPr>
                <w:p w14:paraId="50FD3A65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1DB6023F" w14:textId="5392D3FB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C6629" w14:paraId="18806C42" w14:textId="77777777" w:rsidTr="007D6402">
              <w:trPr>
                <w:trHeight w:val="253"/>
              </w:trPr>
              <w:tc>
                <w:tcPr>
                  <w:tcW w:w="2945" w:type="dxa"/>
                  <w:vAlign w:val="center"/>
                </w:tcPr>
                <w:p w14:paraId="6CDC8795" w14:textId="77777777" w:rsidR="003C6629" w:rsidRDefault="004A624D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155828111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 w:rsidRPr="00E61E34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/>
                      <w:b/>
                      <w:sz w:val="14"/>
                    </w:rPr>
                    <w:t xml:space="preserve"> GTEC </w:t>
                  </w:r>
                  <w:r w:rsidR="003C6629" w:rsidRPr="00735AA3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>（４技能）</w:t>
                  </w:r>
                </w:p>
              </w:tc>
              <w:tc>
                <w:tcPr>
                  <w:tcW w:w="1753" w:type="dxa"/>
                </w:tcPr>
                <w:p w14:paraId="634A6300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37C4EB37" w14:textId="4A5A1104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C6629" w14:paraId="1DAD2F31" w14:textId="77777777" w:rsidTr="007D6402">
              <w:trPr>
                <w:trHeight w:val="242"/>
              </w:trPr>
              <w:tc>
                <w:tcPr>
                  <w:tcW w:w="2945" w:type="dxa"/>
                  <w:vAlign w:val="center"/>
                </w:tcPr>
                <w:p w14:paraId="11C5DA33" w14:textId="77777777" w:rsidR="003C6629" w:rsidRDefault="004A624D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19891228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 w:rsidRPr="00E61E34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/>
                      <w:b/>
                      <w:sz w:val="14"/>
                    </w:rPr>
                    <w:t xml:space="preserve"> IELTS</w:t>
                  </w:r>
                </w:p>
              </w:tc>
              <w:tc>
                <w:tcPr>
                  <w:tcW w:w="1753" w:type="dxa"/>
                </w:tcPr>
                <w:p w14:paraId="6E508F2C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2391711D" w14:textId="5368AAF9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C6629" w14:paraId="138EF45F" w14:textId="77777777" w:rsidTr="007D6402">
              <w:trPr>
                <w:trHeight w:val="253"/>
              </w:trPr>
              <w:tc>
                <w:tcPr>
                  <w:tcW w:w="2945" w:type="dxa"/>
                  <w:vAlign w:val="center"/>
                </w:tcPr>
                <w:p w14:paraId="17F8337C" w14:textId="7FF07888" w:rsidR="003C6629" w:rsidRDefault="004A624D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95845396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 w:rsidRPr="00E61E34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/>
                      <w:b/>
                      <w:sz w:val="14"/>
                    </w:rPr>
                    <w:t xml:space="preserve"> TOEFL iBT</w:t>
                  </w:r>
                </w:p>
              </w:tc>
              <w:tc>
                <w:tcPr>
                  <w:tcW w:w="1753" w:type="dxa"/>
                </w:tcPr>
                <w:p w14:paraId="27DBD6DE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37CECCAE" w14:textId="1A50E185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C6629" w14:paraId="5F799B56" w14:textId="77777777" w:rsidTr="007D6402">
              <w:trPr>
                <w:trHeight w:val="253"/>
              </w:trPr>
              <w:tc>
                <w:tcPr>
                  <w:tcW w:w="2945" w:type="dxa"/>
                  <w:vAlign w:val="center"/>
                </w:tcPr>
                <w:p w14:paraId="6E41AD16" w14:textId="474D048C" w:rsidR="003C6629" w:rsidRDefault="004A624D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-1264681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 w:rsidRPr="00E61E34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 xml:space="preserve"> TOEFL ITP（PBT）</w:t>
                  </w:r>
                </w:p>
              </w:tc>
              <w:tc>
                <w:tcPr>
                  <w:tcW w:w="1753" w:type="dxa"/>
                </w:tcPr>
                <w:p w14:paraId="689A1741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7A7B18F6" w14:textId="6A258FEF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C6629" w14:paraId="2765F04F" w14:textId="77777777" w:rsidTr="007D6402">
              <w:trPr>
                <w:trHeight w:val="253"/>
              </w:trPr>
              <w:tc>
                <w:tcPr>
                  <w:tcW w:w="2945" w:type="dxa"/>
                  <w:vAlign w:val="center"/>
                </w:tcPr>
                <w:p w14:paraId="574929C0" w14:textId="77777777" w:rsidR="003C6629" w:rsidRDefault="004A624D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-159839389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 w:rsidRPr="00E61E34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/>
                      <w:b/>
                      <w:sz w:val="14"/>
                    </w:rPr>
                    <w:t xml:space="preserve"> TOEFL Junior Standard</w:t>
                  </w:r>
                </w:p>
              </w:tc>
              <w:tc>
                <w:tcPr>
                  <w:tcW w:w="1753" w:type="dxa"/>
                </w:tcPr>
                <w:p w14:paraId="2CD3A017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4DB15710" w14:textId="14D64DAC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C6629" w14:paraId="116823AE" w14:textId="77777777" w:rsidTr="007D6402">
              <w:trPr>
                <w:trHeight w:val="253"/>
              </w:trPr>
              <w:tc>
                <w:tcPr>
                  <w:tcW w:w="2945" w:type="dxa"/>
                  <w:vAlign w:val="center"/>
                </w:tcPr>
                <w:p w14:paraId="0CC0C4F8" w14:textId="77777777" w:rsidR="003C6629" w:rsidRDefault="004A624D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-13995112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 w:rsidRPr="00E61E34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/>
                      <w:b/>
                      <w:sz w:val="14"/>
                    </w:rPr>
                    <w:t xml:space="preserve"> TOEFL Junior Comprehensive</w:t>
                  </w:r>
                </w:p>
              </w:tc>
              <w:tc>
                <w:tcPr>
                  <w:tcW w:w="1753" w:type="dxa"/>
                </w:tcPr>
                <w:p w14:paraId="5A510F65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72C88375" w14:textId="7353386F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C6629" w14:paraId="63849B06" w14:textId="77777777" w:rsidTr="007D6402">
              <w:trPr>
                <w:trHeight w:val="253"/>
              </w:trPr>
              <w:tc>
                <w:tcPr>
                  <w:tcW w:w="2945" w:type="dxa"/>
                  <w:vAlign w:val="center"/>
                </w:tcPr>
                <w:p w14:paraId="632D8D92" w14:textId="4BCD1BA2" w:rsidR="003C6629" w:rsidRDefault="004A624D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10528856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 w:rsidRPr="00E61E34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/>
                      <w:b/>
                      <w:sz w:val="14"/>
                    </w:rPr>
                    <w:t xml:space="preserve"> TOEIC</w:t>
                  </w:r>
                  <w:r w:rsidR="0090419B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>（IP含む）</w:t>
                  </w:r>
                </w:p>
              </w:tc>
              <w:tc>
                <w:tcPr>
                  <w:tcW w:w="1753" w:type="dxa"/>
                </w:tcPr>
                <w:p w14:paraId="659CFF31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52F6DCE2" w14:textId="72BBF298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  <w:tr w:rsidR="003C6629" w14:paraId="3775C049" w14:textId="77777777" w:rsidTr="007D6402">
              <w:trPr>
                <w:trHeight w:val="253"/>
              </w:trPr>
              <w:tc>
                <w:tcPr>
                  <w:tcW w:w="2945" w:type="dxa"/>
                  <w:vAlign w:val="center"/>
                </w:tcPr>
                <w:p w14:paraId="713C159C" w14:textId="77777777" w:rsidR="003C6629" w:rsidRDefault="004A624D" w:rsidP="003C6629">
                  <w:pPr>
                    <w:rPr>
                      <w:rFonts w:ascii="Meiryo UI" w:eastAsia="Meiryo UI" w:hAnsi="Meiryo UI" w:cs="Meiryo UI"/>
                      <w:b/>
                      <w:sz w:val="21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/>
                        <w:sz w:val="21"/>
                        <w:szCs w:val="24"/>
                      </w:rPr>
                      <w:id w:val="20398544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C6629" w:rsidRPr="00E61E34">
                        <w:rPr>
                          <w:rFonts w:ascii="ＭＳ ゴシック" w:eastAsia="ＭＳ ゴシック" w:hAnsi="ＭＳ ゴシック" w:cs="Meiryo UI" w:hint="eastAsia"/>
                          <w:b/>
                          <w:sz w:val="21"/>
                          <w:szCs w:val="24"/>
                        </w:rPr>
                        <w:t>☐</w:t>
                      </w:r>
                    </w:sdtContent>
                  </w:sdt>
                  <w:r w:rsidR="003C6629" w:rsidRPr="00735AA3">
                    <w:rPr>
                      <w:rFonts w:ascii="Meiryo UI" w:eastAsia="Meiryo UI" w:hAnsi="Meiryo UI" w:cs="Meiryo UI" w:hint="eastAsia"/>
                      <w:b/>
                      <w:sz w:val="14"/>
                    </w:rPr>
                    <w:t>国連英検</w:t>
                  </w:r>
                </w:p>
              </w:tc>
              <w:tc>
                <w:tcPr>
                  <w:tcW w:w="1753" w:type="dxa"/>
                </w:tcPr>
                <w:p w14:paraId="2915F91C" w14:textId="77777777" w:rsidR="003C6629" w:rsidRDefault="003C6629" w:rsidP="003C6629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</w:p>
              </w:tc>
              <w:tc>
                <w:tcPr>
                  <w:tcW w:w="2810" w:type="dxa"/>
                </w:tcPr>
                <w:p w14:paraId="4B026F54" w14:textId="74353C6F" w:rsidR="003C6629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年　　　　月　　　　日</w:t>
                  </w:r>
                </w:p>
              </w:tc>
            </w:tr>
          </w:tbl>
          <w:p w14:paraId="3CF32363" w14:textId="1C9200C5" w:rsidR="003C6629" w:rsidRPr="00C855FE" w:rsidRDefault="003C6629" w:rsidP="00C855F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C6629" w:rsidRPr="00735AA3" w14:paraId="48DB2C38" w14:textId="77777777" w:rsidTr="00CD0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1770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26BD" w14:textId="77777777" w:rsidR="003C6629" w:rsidRDefault="003C6629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Cs w:val="18"/>
              </w:rPr>
              <w:t>これまで参加したことのある</w:t>
            </w:r>
          </w:p>
          <w:p w14:paraId="14D5E2B6" w14:textId="77777777" w:rsidR="003C6629" w:rsidRDefault="003C6629" w:rsidP="0026584D">
            <w:pPr>
              <w:jc w:val="center"/>
              <w:rPr>
                <w:rFonts w:ascii="Meiryo UI" w:eastAsia="Meiryo UI" w:hAnsi="Meiryo UI" w:cs="Meiryo UI"/>
                <w:b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Cs w:val="18"/>
              </w:rPr>
              <w:t>行政プログラム</w:t>
            </w:r>
          </w:p>
          <w:p w14:paraId="653D925C" w14:textId="7C57B20C" w:rsidR="002D45E6" w:rsidRPr="002D45E6" w:rsidRDefault="002D45E6" w:rsidP="007D6402">
            <w:pPr>
              <w:rPr>
                <w:rFonts w:ascii="Meiryo UI" w:eastAsia="Meiryo UI" w:hAnsi="Meiryo UI" w:cs="Meiryo UI"/>
                <w:b/>
                <w:szCs w:val="18"/>
              </w:rPr>
            </w:pP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※202</w:t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14"/>
                <w:szCs w:val="18"/>
              </w:rPr>
              <w:t>5</w:t>
            </w: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年</w:t>
            </w:r>
            <w:r w:rsidR="003C207D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12</w:t>
            </w: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月</w:t>
            </w:r>
            <w:r w:rsidR="003C207D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26</w:t>
            </w: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日時点で</w:t>
            </w:r>
            <w:r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の参加経験を記入してください</w:t>
            </w:r>
            <w:r w:rsidRPr="00E61E34">
              <w:rPr>
                <w:rFonts w:ascii="Meiryo UI" w:eastAsia="Meiryo UI" w:hAnsi="Meiryo UI" w:cs="Meiryo UI" w:hint="eastAsia"/>
                <w:b/>
                <w:bCs/>
                <w:color w:val="FF0000"/>
                <w:sz w:val="14"/>
                <w:szCs w:val="18"/>
              </w:rPr>
              <w:t>。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43B2" w14:textId="5E37F43B" w:rsidR="003C6629" w:rsidRDefault="003C6629" w:rsidP="00C855F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あなたがこれまで参加したことのある行政が主催（共催）のプログラムを記入してくださ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70"/>
              <w:gridCol w:w="4532"/>
            </w:tblGrid>
            <w:tr w:rsidR="003C6629" w14:paraId="75E19AEA" w14:textId="77777777" w:rsidTr="007D6402">
              <w:tc>
                <w:tcPr>
                  <w:tcW w:w="3370" w:type="dxa"/>
                  <w:shd w:val="clear" w:color="auto" w:fill="D9D9D9" w:themeFill="background1" w:themeFillShade="D9"/>
                </w:tcPr>
                <w:p w14:paraId="4F10A3A2" w14:textId="7EE9CC4F" w:rsidR="003C6629" w:rsidRPr="007D6402" w:rsidRDefault="003C6629" w:rsidP="007D6402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 w:rsidRPr="007D6402"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プログラム名</w:t>
                  </w:r>
                </w:p>
              </w:tc>
              <w:tc>
                <w:tcPr>
                  <w:tcW w:w="4532" w:type="dxa"/>
                  <w:shd w:val="clear" w:color="auto" w:fill="D9D9D9" w:themeFill="background1" w:themeFillShade="D9"/>
                </w:tcPr>
                <w:p w14:paraId="4C6265A0" w14:textId="677EFFED" w:rsidR="003C6629" w:rsidRPr="007D6402" w:rsidRDefault="002D45E6" w:rsidP="007D6402">
                  <w:pPr>
                    <w:jc w:val="center"/>
                    <w:rPr>
                      <w:rFonts w:ascii="Meiryo UI" w:eastAsia="Meiryo UI" w:hAnsi="Meiryo UI" w:cs="Meiryo UI"/>
                      <w:b/>
                      <w:bCs/>
                      <w:sz w:val="16"/>
                      <w:szCs w:val="16"/>
                    </w:rPr>
                  </w:pPr>
                  <w:r w:rsidRPr="007D6402">
                    <w:rPr>
                      <w:rFonts w:ascii="Meiryo UI" w:eastAsia="Meiryo UI" w:hAnsi="Meiryo UI" w:cs="Meiryo UI" w:hint="eastAsia"/>
                      <w:b/>
                      <w:bCs/>
                      <w:sz w:val="16"/>
                      <w:szCs w:val="16"/>
                    </w:rPr>
                    <w:t>参加期間</w:t>
                  </w:r>
                </w:p>
              </w:tc>
            </w:tr>
            <w:tr w:rsidR="002D45E6" w14:paraId="456577C8" w14:textId="77777777" w:rsidTr="002D45E6">
              <w:tc>
                <w:tcPr>
                  <w:tcW w:w="3370" w:type="dxa"/>
                  <w:vAlign w:val="center"/>
                </w:tcPr>
                <w:p w14:paraId="6B010382" w14:textId="64E56B64" w:rsidR="002D45E6" w:rsidRPr="002D45E6" w:rsidRDefault="004A624D" w:rsidP="002D45E6">
                  <w:pPr>
                    <w:rPr>
                      <w:rFonts w:ascii="Meiryo UI" w:eastAsia="Meiryo UI" w:hAnsi="Meiryo UI" w:cs="Meiryo UI"/>
                      <w:bCs/>
                      <w:sz w:val="14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125227296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D45E6"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="002D45E6"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おおさかグローバル塾</w:t>
                  </w:r>
                  <w:r w:rsidR="002D45E6" w:rsidRPr="002D45E6">
                    <w:rPr>
                      <w:rFonts w:ascii="Meiryo UI" w:eastAsia="Meiryo UI" w:hAnsi="Meiryo UI" w:cs="Meiryo UI" w:hint="eastAsia"/>
                      <w:bCs/>
                      <w:sz w:val="12"/>
                      <w:szCs w:val="16"/>
                    </w:rPr>
                    <w:t>（高校生等海外進学支援事業）</w:t>
                  </w:r>
                </w:p>
              </w:tc>
              <w:tc>
                <w:tcPr>
                  <w:tcW w:w="4532" w:type="dxa"/>
                </w:tcPr>
                <w:p w14:paraId="20F07FD9" w14:textId="256E01F0" w:rsidR="002D45E6" w:rsidRPr="002D45E6" w:rsidRDefault="002D45E6" w:rsidP="002C201B">
                  <w:pPr>
                    <w:ind w:left="140" w:hangingChars="100" w:hanging="140"/>
                    <w:rPr>
                      <w:rFonts w:ascii="Meiryo UI" w:eastAsia="Meiryo UI" w:hAnsi="Meiryo UI" w:cs="Meiryo UI"/>
                      <w:sz w:val="14"/>
                      <w:szCs w:val="14"/>
                    </w:rPr>
                  </w:pPr>
                  <w:r w:rsidRPr="002D45E6"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（西暦）　　　　　年～　　　　　年（　　　　年度修了）</w:t>
                  </w:r>
                  <w:r w:rsidR="00CD0392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 </w:t>
                  </w:r>
                  <w:r w:rsidR="00AB49EE">
                    <w:rPr>
                      <w:rFonts w:ascii="Meiryo UI" w:eastAsia="Meiryo UI" w:hAnsi="Meiryo UI" w:cs="Meiryo UI"/>
                      <w:bCs/>
                      <w:sz w:val="14"/>
                      <w:szCs w:val="18"/>
                    </w:rPr>
                    <w:br/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6353709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B49EE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="00AB49EE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6年度</w:t>
                  </w:r>
                  <w:r w:rsidR="00CD0392"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出願予定</w:t>
                  </w:r>
                </w:p>
              </w:tc>
            </w:tr>
            <w:tr w:rsidR="002D45E6" w14:paraId="3BE1C932" w14:textId="77777777" w:rsidTr="002D45E6">
              <w:tc>
                <w:tcPr>
                  <w:tcW w:w="3370" w:type="dxa"/>
                  <w:vAlign w:val="center"/>
                </w:tcPr>
                <w:p w14:paraId="60B1063A" w14:textId="00E9CAC9" w:rsidR="002D45E6" w:rsidRPr="002D45E6" w:rsidRDefault="004A624D" w:rsidP="002D45E6">
                  <w:pPr>
                    <w:rPr>
                      <w:rFonts w:ascii="Meiryo UI" w:eastAsia="Meiryo UI" w:hAnsi="Meiryo UI" w:cs="Meiryo UI"/>
                      <w:bCs/>
                      <w:sz w:val="14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27047891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D45E6"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="002D45E6"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Hello-Expo</w:t>
                  </w:r>
                  <w:r w:rsidR="002D45E6" w:rsidRPr="002D45E6">
                    <w:rPr>
                      <w:rFonts w:ascii="Meiryo UI" w:eastAsia="Meiryo UI" w:hAnsi="Meiryo UI" w:cs="Meiryo UI" w:hint="eastAsia"/>
                      <w:bCs/>
                      <w:sz w:val="12"/>
                      <w:szCs w:val="16"/>
                    </w:rPr>
                    <w:t>（万博国際交流事業）</w:t>
                  </w:r>
                </w:p>
              </w:tc>
              <w:tc>
                <w:tcPr>
                  <w:tcW w:w="4532" w:type="dxa"/>
                  <w:vAlign w:val="center"/>
                </w:tcPr>
                <w:p w14:paraId="0248BF5B" w14:textId="4D3EB9E2" w:rsidR="002D45E6" w:rsidRPr="002D45E6" w:rsidRDefault="002D45E6" w:rsidP="002D45E6">
                  <w:pPr>
                    <w:rPr>
                      <w:rFonts w:ascii="Meiryo UI" w:eastAsia="Meiryo UI" w:hAnsi="Meiryo UI" w:cs="Meiryo UI"/>
                      <w:sz w:val="14"/>
                      <w:szCs w:val="18"/>
                    </w:rPr>
                  </w:pPr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（西暦）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40831321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4年度　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64763983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5年度　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1519810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両方とも参加</w:t>
                  </w:r>
                </w:p>
              </w:tc>
            </w:tr>
            <w:tr w:rsidR="002D45E6" w14:paraId="6733D5F3" w14:textId="77777777" w:rsidTr="00710E09">
              <w:tc>
                <w:tcPr>
                  <w:tcW w:w="3370" w:type="dxa"/>
                  <w:vAlign w:val="center"/>
                </w:tcPr>
                <w:p w14:paraId="5FF0536A" w14:textId="2686ADB9" w:rsidR="002D45E6" w:rsidRDefault="004A624D" w:rsidP="002D45E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155407970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D45E6"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グローバル体験プログラム</w:t>
                  </w:r>
                  <w:r w:rsidR="002D45E6" w:rsidRPr="002D45E6">
                    <w:rPr>
                      <w:rFonts w:ascii="Meiryo UI" w:eastAsia="Meiryo UI" w:hAnsi="Meiryo UI" w:cs="Meiryo UI" w:hint="eastAsia"/>
                      <w:bCs/>
                      <w:sz w:val="10"/>
                      <w:szCs w:val="14"/>
                    </w:rPr>
                    <w:t>（実践的英語体験活動推進事業）</w:t>
                  </w:r>
                </w:p>
              </w:tc>
              <w:tc>
                <w:tcPr>
                  <w:tcW w:w="4532" w:type="dxa"/>
                  <w:vAlign w:val="center"/>
                </w:tcPr>
                <w:p w14:paraId="21BCE898" w14:textId="5CD46090" w:rsidR="002D45E6" w:rsidRDefault="002D45E6" w:rsidP="002D45E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（西暦）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14016548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4年度　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6633656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2025年度　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50991483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他（　　　</w:t>
                  </w:r>
                  <w:r w:rsidR="007D6402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　年）</w:t>
                  </w:r>
                </w:p>
              </w:tc>
            </w:tr>
            <w:tr w:rsidR="002D45E6" w14:paraId="6A9D9D2F" w14:textId="77777777" w:rsidTr="00C77D7B">
              <w:tc>
                <w:tcPr>
                  <w:tcW w:w="3370" w:type="dxa"/>
                  <w:vAlign w:val="center"/>
                </w:tcPr>
                <w:p w14:paraId="44DFDBE4" w14:textId="77777777" w:rsidR="002D45E6" w:rsidRDefault="004A624D" w:rsidP="002D45E6">
                  <w:pPr>
                    <w:rPr>
                      <w:rFonts w:ascii="Meiryo UI" w:eastAsia="Meiryo UI" w:hAnsi="Meiryo UI" w:cs="Meiryo UI"/>
                      <w:bCs/>
                      <w:sz w:val="14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98429050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D45E6"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>その他（　　　　　　　　　　　　　　　　　　　　　　　　　）</w:t>
                  </w:r>
                </w:p>
                <w:p w14:paraId="4AA3B719" w14:textId="2DDD1F64" w:rsidR="002D45E6" w:rsidRDefault="002D45E6" w:rsidP="002D45E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2D45E6"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主催者：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12276531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大阪府　　</w:t>
                  </w:r>
                  <w:sdt>
                    <w:sdtPr>
                      <w:rPr>
                        <w:rFonts w:ascii="Meiryo UI" w:eastAsia="Meiryo UI" w:hAnsi="Meiryo UI" w:cs="Meiryo UI" w:hint="eastAsia"/>
                        <w:bCs/>
                        <w:sz w:val="14"/>
                        <w:szCs w:val="18"/>
                      </w:rPr>
                      <w:id w:val="-7478094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Pr="002D45E6">
                        <w:rPr>
                          <w:rFonts w:ascii="ＭＳ ゴシック" w:eastAsia="ＭＳ ゴシック" w:hAnsi="ＭＳ ゴシック" w:cs="Meiryo UI" w:hint="eastAsia"/>
                          <w:bCs/>
                          <w:sz w:val="14"/>
                          <w:szCs w:val="18"/>
                        </w:rPr>
                        <w:t>☐</w:t>
                      </w:r>
                    </w:sdtContent>
                  </w:sdt>
                  <w:r w:rsidRPr="002D45E6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</w:t>
                  </w:r>
                  <w:r w:rsidR="007D6402">
                    <w:rPr>
                      <w:rFonts w:ascii="Meiryo UI" w:eastAsia="Meiryo UI" w:hAnsi="Meiryo UI" w:cs="Meiryo UI" w:hint="eastAsia"/>
                      <w:bCs/>
                      <w:sz w:val="14"/>
                      <w:szCs w:val="18"/>
                    </w:rPr>
                    <w:t xml:space="preserve">　　　　　　市・町・村</w:t>
                  </w:r>
                </w:p>
              </w:tc>
              <w:tc>
                <w:tcPr>
                  <w:tcW w:w="4532" w:type="dxa"/>
                </w:tcPr>
                <w:p w14:paraId="661DCF98" w14:textId="77777777" w:rsidR="002D45E6" w:rsidRDefault="002D45E6" w:rsidP="002D45E6">
                  <w:pPr>
                    <w:rPr>
                      <w:rFonts w:ascii="Meiryo UI" w:eastAsia="Meiryo UI" w:hAnsi="Meiryo UI" w:cs="Meiryo UI"/>
                      <w:sz w:val="14"/>
                      <w:szCs w:val="14"/>
                    </w:rPr>
                  </w:pPr>
                  <w:r w:rsidRPr="002D45E6">
                    <w:rPr>
                      <w:rFonts w:ascii="Meiryo UI" w:eastAsia="Meiryo UI" w:hAnsi="Meiryo UI" w:cs="Meiryo UI" w:hint="eastAsia"/>
                      <w:sz w:val="14"/>
                      <w:szCs w:val="14"/>
                    </w:rPr>
                    <w:t>（西暦）　　　　　　年</w:t>
                  </w:r>
                </w:p>
                <w:p w14:paraId="05B42289" w14:textId="63A06767" w:rsidR="007D6402" w:rsidRDefault="007D6402" w:rsidP="002D45E6">
                  <w:pPr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  <w:szCs w:val="14"/>
                    </w:rPr>
                    <w:t>（内容）</w:t>
                  </w:r>
                </w:p>
              </w:tc>
            </w:tr>
          </w:tbl>
          <w:p w14:paraId="0624B25C" w14:textId="3A94EC7D" w:rsidR="003C6629" w:rsidRDefault="003C6629" w:rsidP="00C855F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FF3089" w:rsidRPr="00735AA3" w14:paraId="0D508557" w14:textId="77777777" w:rsidTr="007D6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169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542" w14:textId="77777777" w:rsidR="00FF3089" w:rsidRPr="00875DF5" w:rsidRDefault="00FF3089" w:rsidP="00FF5DC4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者氏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35F8" w14:textId="77777777" w:rsidR="00FF3089" w:rsidRPr="00735AA3" w:rsidRDefault="00FF3089" w:rsidP="00FF308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ふりがな</w:t>
            </w:r>
          </w:p>
        </w:tc>
        <w:tc>
          <w:tcPr>
            <w:tcW w:w="5222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D6F" w14:textId="7DAF4C3A" w:rsidR="00FF3089" w:rsidRPr="00735AA3" w:rsidRDefault="00FF3089" w:rsidP="00FF3089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579B" w14:textId="77777777" w:rsidR="00FF3089" w:rsidRPr="00735AA3" w:rsidRDefault="00FF3089" w:rsidP="00AB110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35AA3">
              <w:rPr>
                <w:rFonts w:ascii="Meiryo UI" w:eastAsia="Meiryo UI" w:hAnsi="Meiryo UI" w:cs="Meiryo UI" w:hint="eastAsia"/>
                <w:sz w:val="18"/>
              </w:rPr>
              <w:t>出願者との続柄</w:t>
            </w:r>
          </w:p>
        </w:tc>
      </w:tr>
      <w:tr w:rsidR="00FF3089" w:rsidRPr="00735AA3" w14:paraId="2A1014FA" w14:textId="77777777" w:rsidTr="007D6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428"/>
          <w:jc w:val="center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1EA4" w14:textId="77777777" w:rsidR="00FF3089" w:rsidRPr="00875DF5" w:rsidRDefault="00FF3089" w:rsidP="001722DC">
            <w:pPr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C68" w14:textId="38656E36" w:rsidR="00FF3089" w:rsidRPr="00735AA3" w:rsidRDefault="00FF3089" w:rsidP="00FF308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漢字</w:t>
            </w:r>
          </w:p>
        </w:tc>
        <w:tc>
          <w:tcPr>
            <w:tcW w:w="5222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C38" w14:textId="17E6CF4D" w:rsidR="00FF3089" w:rsidRPr="00735AA3" w:rsidRDefault="00FF3089" w:rsidP="00FF308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C263" w14:textId="77777777" w:rsidR="00FF3089" w:rsidRPr="00735AA3" w:rsidRDefault="00FF3089" w:rsidP="00310A46">
            <w:pPr>
              <w:rPr>
                <w:rFonts w:ascii="Meiryo UI" w:eastAsia="Meiryo UI" w:hAnsi="Meiryo UI" w:cs="Meiryo UI"/>
              </w:rPr>
            </w:pPr>
          </w:p>
        </w:tc>
      </w:tr>
      <w:tr w:rsidR="00875DF5" w:rsidRPr="00875DF5" w14:paraId="5111E441" w14:textId="77777777" w:rsidTr="00FF3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976" w14:textId="77777777" w:rsidR="00EB02F6" w:rsidRPr="00875DF5" w:rsidRDefault="001148B6" w:rsidP="004F3C59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</w:t>
            </w:r>
            <w:r w:rsidR="00EB02F6" w:rsidRPr="00875DF5">
              <w:rPr>
                <w:rFonts w:ascii="Meiryo UI" w:eastAsia="Meiryo UI" w:hAnsi="Meiryo UI" w:cs="Meiryo UI" w:hint="eastAsia"/>
                <w:b/>
              </w:rPr>
              <w:t>者住所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7803" w14:textId="77777777" w:rsidR="00EB02F6" w:rsidRPr="00875DF5" w:rsidRDefault="00EB02F6" w:rsidP="00FF3089">
            <w:pPr>
              <w:jc w:val="both"/>
              <w:rPr>
                <w:rFonts w:ascii="Meiryo UI" w:eastAsia="Meiryo UI" w:hAnsi="Meiryo UI" w:cs="Meiryo UI"/>
                <w:sz w:val="18"/>
              </w:rPr>
            </w:pPr>
            <w:r w:rsidRPr="00875DF5">
              <w:rPr>
                <w:rFonts w:ascii="Meiryo UI" w:eastAsia="Meiryo UI" w:hAnsi="Meiryo UI" w:cs="Meiryo UI" w:hint="eastAsia"/>
                <w:sz w:val="18"/>
              </w:rPr>
              <w:t xml:space="preserve">〒　　　　　－　　</w:t>
            </w:r>
          </w:p>
        </w:tc>
      </w:tr>
      <w:tr w:rsidR="00875DF5" w:rsidRPr="00875DF5" w14:paraId="20DBD26D" w14:textId="77777777" w:rsidTr="00C53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714C" w14:textId="77777777" w:rsidR="004F3C59" w:rsidRPr="00875DF5" w:rsidRDefault="000B4C5F" w:rsidP="004F3C59">
            <w:pPr>
              <w:spacing w:before="120"/>
              <w:jc w:val="center"/>
              <w:rPr>
                <w:rFonts w:ascii="Meiryo UI" w:eastAsia="Meiryo UI" w:hAnsi="Meiryo UI" w:cs="Meiryo UI"/>
                <w:b/>
              </w:rPr>
            </w:pPr>
            <w:r w:rsidRPr="00875DF5">
              <w:rPr>
                <w:rFonts w:ascii="Meiryo UI" w:eastAsia="Meiryo UI" w:hAnsi="Meiryo UI" w:cs="Meiryo UI" w:hint="eastAsia"/>
                <w:b/>
              </w:rPr>
              <w:t>親権者</w:t>
            </w:r>
            <w:r w:rsidR="004F3C59" w:rsidRPr="00875DF5">
              <w:rPr>
                <w:rFonts w:ascii="Meiryo UI" w:eastAsia="Meiryo UI" w:hAnsi="Meiryo UI" w:cs="Meiryo UI" w:hint="eastAsia"/>
                <w:b/>
              </w:rPr>
              <w:t>電話番号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DBB6" w14:textId="5DAA21F8" w:rsidR="00FF3089" w:rsidRDefault="004A624D" w:rsidP="00FF3089">
            <w:pPr>
              <w:rPr>
                <w:rFonts w:ascii="Meiryo UI" w:eastAsia="Meiryo UI" w:hAnsi="Meiryo UI" w:cs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690948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089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FF3089" w:rsidRPr="00875DF5">
              <w:rPr>
                <w:rFonts w:ascii="Meiryo UI" w:eastAsia="Meiryo UI" w:hAnsi="Meiryo UI" w:cs="Meiryo UI" w:hint="eastAsia"/>
                <w:sz w:val="18"/>
              </w:rPr>
              <w:t>携帯　・</w:t>
            </w:r>
            <w:r w:rsidR="00FF3089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1"/>
                  <w:szCs w:val="24"/>
                </w:rPr>
                <w:id w:val="1394850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3089">
                  <w:rPr>
                    <w:rFonts w:ascii="ＭＳ ゴシック" w:eastAsia="ＭＳ ゴシック" w:hAnsi="ＭＳ ゴシック" w:cs="Meiryo UI" w:hint="eastAsia"/>
                    <w:b/>
                    <w:sz w:val="21"/>
                    <w:szCs w:val="24"/>
                  </w:rPr>
                  <w:t>☐</w:t>
                </w:r>
              </w:sdtContent>
            </w:sdt>
            <w:r w:rsidR="00FF3089" w:rsidRPr="00875DF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</w:rPr>
              <w:t>自宅</w:t>
            </w:r>
            <w:r w:rsidR="00FF3089" w:rsidRPr="00875DF5">
              <w:rPr>
                <w:rFonts w:ascii="Meiryo UI" w:eastAsia="Meiryo UI" w:hAnsi="Meiryo UI" w:cs="Meiryo UI" w:hint="eastAsia"/>
                <w:sz w:val="18"/>
              </w:rPr>
              <w:t xml:space="preserve">　（どちらかに</w:t>
            </w:r>
            <w:r w:rsidR="00FF3089">
              <w:rPr>
                <w:rFonts w:ascii="Meiryo UI" w:eastAsia="Meiryo UI" w:hAnsi="Meiryo UI" w:cs="Meiryo UI" w:hint="eastAsia"/>
                <w:sz w:val="18"/>
              </w:rPr>
              <w:t>チェック</w:t>
            </w:r>
            <w:r w:rsidR="00FF3089" w:rsidRPr="00875DF5">
              <w:rPr>
                <w:rFonts w:ascii="Meiryo UI" w:eastAsia="Meiryo UI" w:hAnsi="Meiryo UI" w:cs="Meiryo UI" w:hint="eastAsia"/>
                <w:sz w:val="18"/>
              </w:rPr>
              <w:t>を記入）</w:t>
            </w:r>
          </w:p>
          <w:p w14:paraId="45FD48BA" w14:textId="6621A708" w:rsidR="004F3C59" w:rsidRPr="00FF3089" w:rsidRDefault="004F3C59" w:rsidP="00FF3089">
            <w:pPr>
              <w:jc w:val="both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</w:tr>
    </w:tbl>
    <w:p w14:paraId="2C2464AF" w14:textId="09F92971" w:rsidR="007943C6" w:rsidRDefault="00726A32" w:rsidP="00734736">
      <w:pPr>
        <w:rPr>
          <w:rFonts w:ascii="Meiryo UI" w:eastAsia="Meiryo UI" w:hAnsi="Meiryo UI" w:cs="Meiryo UI"/>
          <w:strike/>
          <w:color w:val="FF0000"/>
          <w:sz w:val="21"/>
          <w:szCs w:val="19"/>
        </w:rPr>
      </w:pPr>
      <w:r w:rsidRPr="001B2370">
        <w:rPr>
          <w:rFonts w:ascii="Meiryo UI" w:eastAsia="Meiryo UI" w:hAnsi="Meiryo UI" w:cs="Meiryo UI"/>
          <w:b/>
          <w:noProof/>
          <w:color w:val="FF0000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75330" wp14:editId="65F1F70C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6271260" cy="49973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291E9" w14:textId="77777777" w:rsidR="00D7382B" w:rsidRPr="002D45E6" w:rsidRDefault="0005404B" w:rsidP="00FE71A3">
                            <w:pPr>
                              <w:spacing w:line="220" w:lineRule="exact"/>
                              <w:ind w:left="480" w:hangingChars="300" w:hanging="480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2D45E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※</w:t>
                            </w:r>
                            <w:r w:rsidR="00E6509C" w:rsidRPr="002D45E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留意</w:t>
                            </w:r>
                            <w:r w:rsidRPr="002D45E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事項</w:t>
                            </w:r>
                          </w:p>
                          <w:p w14:paraId="171B48E0" w14:textId="02A8A3BF" w:rsidR="007D6402" w:rsidRDefault="00D7382B" w:rsidP="002D45E6">
                            <w:pPr>
                              <w:spacing w:line="220" w:lineRule="exact"/>
                              <w:ind w:leftChars="100" w:left="520" w:hangingChars="200" w:hanging="32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①</w:t>
                            </w:r>
                            <w:r w:rsidR="001B2370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ホームページ</w:t>
                            </w:r>
                            <w:r w:rsidR="00726A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上の</w:t>
                            </w:r>
                            <w:r w:rsidR="00163F46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Google</w:t>
                            </w:r>
                            <w:r w:rsidR="00163F46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63F46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Form</w:t>
                            </w:r>
                            <w:r w:rsidR="00726A3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行う</w:t>
                            </w:r>
                            <w:r w:rsidR="001B2370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「</w:t>
                            </w:r>
                            <w:r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出願登録</w:t>
                            </w:r>
                            <w:r w:rsidR="001B2370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」</w:t>
                            </w:r>
                            <w:r w:rsidR="00C5647F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 w:rsidR="00C5647F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入力した内容と</w:t>
                            </w:r>
                            <w:r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同じ</w:t>
                            </w:r>
                            <w:r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内容を記載</w:t>
                            </w:r>
                            <w:r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してください。</w:t>
                            </w:r>
                          </w:p>
                          <w:p w14:paraId="23C26D92" w14:textId="62EF72FD" w:rsidR="001424C6" w:rsidRPr="007D6402" w:rsidRDefault="001424C6" w:rsidP="007D6402">
                            <w:pPr>
                              <w:spacing w:line="220" w:lineRule="exact"/>
                              <w:ind w:leftChars="200" w:left="560" w:hangingChars="100" w:hanging="16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7D64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出願登録で入力した内容は、</w:t>
                            </w:r>
                            <w:r w:rsidR="004C6057" w:rsidRPr="007D64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登録後の自動返信メールでご</w:t>
                            </w:r>
                            <w:r w:rsidRPr="007D64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確認</w:t>
                            </w:r>
                            <w:r w:rsidR="004C6057" w:rsidRPr="007D64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ください</w:t>
                            </w:r>
                            <w:r w:rsidRPr="007D640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74F238FA" w14:textId="77777777" w:rsidR="001B2370" w:rsidRPr="002D45E6" w:rsidRDefault="00D7382B" w:rsidP="001424C6">
                            <w:pPr>
                              <w:spacing w:line="220" w:lineRule="exact"/>
                              <w:ind w:firstLineChars="250" w:firstLine="400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特に、出願者</w:t>
                            </w:r>
                            <w:r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本人</w:t>
                            </w:r>
                            <w:r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電話番号や</w:t>
                            </w:r>
                            <w:r w:rsidR="001B2370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E</w:t>
                            </w:r>
                            <w:r w:rsidR="001B2370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-mail、</w:t>
                            </w:r>
                            <w:r w:rsidR="001B2370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親権者氏名</w:t>
                            </w:r>
                            <w:r w:rsidR="001B2370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、親権者電話番号</w:t>
                            </w:r>
                            <w:r w:rsidR="001B2370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 w:rsidR="001B2370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出願登録と</w:t>
                            </w:r>
                            <w:r w:rsidR="001B2370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異ならないよう</w:t>
                            </w:r>
                            <w:r w:rsidR="001B2370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注意してください。</w:t>
                            </w:r>
                          </w:p>
                          <w:p w14:paraId="652606DC" w14:textId="38342E2C" w:rsidR="002879D8" w:rsidRPr="002D45E6" w:rsidRDefault="001B2370" w:rsidP="001B2370">
                            <w:pPr>
                              <w:spacing w:line="220" w:lineRule="exact"/>
                              <w:ind w:leftChars="100" w:left="440" w:hangingChars="150" w:hanging="240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②</w:t>
                            </w:r>
                            <w:r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メール</w:t>
                            </w:r>
                            <w:r w:rsidR="00290337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受信拒否設定を行っている場合は、</w:t>
                            </w:r>
                            <w:r w:rsidR="004C6057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事務局</w:t>
                            </w:r>
                            <w:r w:rsidR="00290337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からのメール</w:t>
                            </w:r>
                            <w:r w:rsidR="00290337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12"/>
                              </w:rPr>
                              <w:t>（メールアドレ</w:t>
                            </w:r>
                            <w:r w:rsidR="00C855FE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12"/>
                              </w:rPr>
                              <w:t xml:space="preserve">レス　</w:t>
                            </w:r>
                            <w:r w:rsidR="004C6057" w:rsidRPr="002D45E6">
                              <w:rPr>
                                <w:rFonts w:ascii="Meiryo UI" w:eastAsia="Meiryo UI" w:hAnsi="Meiryo UI"/>
                                <w:color w:val="000000" w:themeColor="text1"/>
                                <w:sz w:val="10"/>
                                <w:szCs w:val="12"/>
                              </w:rPr>
                              <w:t>osaka_oneglobalstep@tobutoptours.co.jp</w:t>
                            </w:r>
                            <w:r w:rsidR="00290337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0"/>
                                <w:szCs w:val="12"/>
                              </w:rPr>
                              <w:t>）</w:t>
                            </w:r>
                            <w:r w:rsidR="00290337" w:rsidRPr="002D45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受信できるように設定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B375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2.4pt;width:493.8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" fillcolor="white [3201]" stroked="f" strokeweight=".5pt">
                <v:textbox style="mso-fit-shape-to-text:t" inset="0,0,0,0">
                  <w:txbxContent>
                    <w:p w14:paraId="615291E9" w14:textId="77777777" w:rsidR="00D7382B" w:rsidRPr="002D45E6" w:rsidRDefault="0005404B" w:rsidP="00FE71A3">
                      <w:pPr>
                        <w:spacing w:line="220" w:lineRule="exact"/>
                        <w:ind w:left="480" w:hangingChars="300" w:hanging="480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 w:rsidRPr="002D45E6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※</w:t>
                      </w:r>
                      <w:r w:rsidR="00E6509C" w:rsidRPr="002D45E6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留意</w:t>
                      </w:r>
                      <w:r w:rsidRPr="002D45E6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事項</w:t>
                      </w:r>
                    </w:p>
                    <w:p w14:paraId="171B48E0" w14:textId="02A8A3BF" w:rsidR="007D6402" w:rsidRDefault="00D7382B" w:rsidP="002D45E6">
                      <w:pPr>
                        <w:spacing w:line="220" w:lineRule="exact"/>
                        <w:ind w:leftChars="100" w:left="520" w:hangingChars="200" w:hanging="32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①</w:t>
                      </w:r>
                      <w:r w:rsidR="001B2370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ホームページ</w:t>
                      </w:r>
                      <w:r w:rsidR="00726A32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上の</w:t>
                      </w:r>
                      <w:r w:rsidR="00163F46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Google</w:t>
                      </w:r>
                      <w:r w:rsidR="00163F46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="00163F46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Form</w:t>
                      </w:r>
                      <w:r w:rsidR="00726A32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で行う</w:t>
                      </w:r>
                      <w:r w:rsidR="001B2370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「</w:t>
                      </w:r>
                      <w:r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出願登録</w:t>
                      </w:r>
                      <w:r w:rsidR="001B2370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」</w:t>
                      </w:r>
                      <w:r w:rsidR="00C5647F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 w:rsidR="00C5647F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入力した内容と</w:t>
                      </w:r>
                      <w:r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同じ</w:t>
                      </w:r>
                      <w:r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内容を記載</w:t>
                      </w:r>
                      <w:r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してください。</w:t>
                      </w:r>
                    </w:p>
                    <w:p w14:paraId="23C26D92" w14:textId="62EF72FD" w:rsidR="001424C6" w:rsidRPr="007D6402" w:rsidRDefault="001424C6" w:rsidP="007D6402">
                      <w:pPr>
                        <w:spacing w:line="220" w:lineRule="exact"/>
                        <w:ind w:leftChars="200" w:left="560" w:hangingChars="100" w:hanging="16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7D6402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（出願登録で入力した内容は、</w:t>
                      </w:r>
                      <w:r w:rsidR="004C6057" w:rsidRPr="007D6402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登録後の自動返信メールでご</w:t>
                      </w:r>
                      <w:r w:rsidRPr="007D6402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確認</w:t>
                      </w:r>
                      <w:r w:rsidR="004C6057" w:rsidRPr="007D6402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ください</w:t>
                      </w:r>
                      <w:r w:rsidRPr="007D6402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）</w:t>
                      </w:r>
                    </w:p>
                    <w:p w14:paraId="74F238FA" w14:textId="77777777" w:rsidR="001B2370" w:rsidRPr="002D45E6" w:rsidRDefault="00D7382B" w:rsidP="001424C6">
                      <w:pPr>
                        <w:spacing w:line="220" w:lineRule="exact"/>
                        <w:ind w:firstLineChars="250" w:firstLine="400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特に、出願者</w:t>
                      </w:r>
                      <w:r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本人</w:t>
                      </w:r>
                      <w:r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電話番号や</w:t>
                      </w:r>
                      <w:r w:rsidR="001B2370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E</w:t>
                      </w:r>
                      <w:r w:rsidR="001B2370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-mail、</w:t>
                      </w:r>
                      <w:r w:rsidR="001B2370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親権者氏名</w:t>
                      </w:r>
                      <w:r w:rsidR="001B2370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、親権者電話番号</w:t>
                      </w:r>
                      <w:r w:rsidR="001B2370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 w:rsidR="001B2370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出願登録と</w:t>
                      </w:r>
                      <w:r w:rsidR="001B2370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異ならないよう</w:t>
                      </w:r>
                      <w:r w:rsidR="001B2370"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注意してください。</w:t>
                      </w:r>
                    </w:p>
                    <w:p w14:paraId="652606DC" w14:textId="38342E2C" w:rsidR="002879D8" w:rsidRPr="002D45E6" w:rsidRDefault="001B2370" w:rsidP="001B2370">
                      <w:pPr>
                        <w:spacing w:line="220" w:lineRule="exact"/>
                        <w:ind w:leftChars="100" w:left="440" w:hangingChars="150" w:hanging="240"/>
                        <w:rPr>
                          <w:rFonts w:ascii="Meiryo UI" w:eastAsia="Meiryo UI" w:hAnsi="Meiryo UI"/>
                          <w:color w:val="FF0000"/>
                          <w:sz w:val="18"/>
                          <w:szCs w:val="18"/>
                        </w:rPr>
                      </w:pPr>
                      <w:r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②</w:t>
                      </w:r>
                      <w:r w:rsidRPr="002D45E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メール</w:t>
                      </w:r>
                      <w:r w:rsidR="00290337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受信拒否設定を行っている場合は、</w:t>
                      </w:r>
                      <w:r w:rsidR="004C6057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事務局</w:t>
                      </w:r>
                      <w:r w:rsidR="00290337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からのメール</w:t>
                      </w:r>
                      <w:r w:rsidR="00290337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12"/>
                        </w:rPr>
                        <w:t>（メールアドレ</w:t>
                      </w:r>
                      <w:r w:rsidR="00C855FE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12"/>
                        </w:rPr>
                        <w:t xml:space="preserve">レス　</w:t>
                      </w:r>
                      <w:r w:rsidR="004C6057" w:rsidRPr="002D45E6">
                        <w:rPr>
                          <w:rFonts w:ascii="Meiryo UI" w:eastAsia="Meiryo UI" w:hAnsi="Meiryo UI"/>
                          <w:color w:val="000000" w:themeColor="text1"/>
                          <w:sz w:val="10"/>
                          <w:szCs w:val="12"/>
                        </w:rPr>
                        <w:t>osaka_oneglobalstep@tobutoptours.co.jp</w:t>
                      </w:r>
                      <w:r w:rsidR="00290337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0"/>
                          <w:szCs w:val="12"/>
                        </w:rPr>
                        <w:t>）</w:t>
                      </w:r>
                      <w:r w:rsidR="00290337" w:rsidRPr="002D45E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を受信できるように設定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75E32" w14:textId="47F12A86" w:rsidR="0052236F" w:rsidRPr="0052236F" w:rsidRDefault="0052236F" w:rsidP="0052236F">
      <w:pPr>
        <w:rPr>
          <w:rFonts w:ascii="Meiryo UI" w:eastAsia="Meiryo UI" w:hAnsi="Meiryo UI" w:cs="Meiryo UI"/>
          <w:sz w:val="21"/>
          <w:szCs w:val="19"/>
        </w:rPr>
      </w:pPr>
    </w:p>
    <w:p w14:paraId="7D25125E" w14:textId="123E8C7F" w:rsidR="0052236F" w:rsidRPr="0052236F" w:rsidRDefault="0052236F" w:rsidP="0052236F">
      <w:pPr>
        <w:rPr>
          <w:rFonts w:ascii="Meiryo UI" w:eastAsia="Meiryo UI" w:hAnsi="Meiryo UI" w:cs="Meiryo UI"/>
          <w:sz w:val="21"/>
          <w:szCs w:val="19"/>
        </w:rPr>
      </w:pPr>
    </w:p>
    <w:sectPr w:rsidR="0052236F" w:rsidRPr="0052236F" w:rsidSect="00290337">
      <w:headerReference w:type="default" r:id="rId8"/>
      <w:footerReference w:type="default" r:id="rId9"/>
      <w:pgSz w:w="11906" w:h="16838" w:code="9"/>
      <w:pgMar w:top="851" w:right="1134" w:bottom="425" w:left="1134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61B4" w14:textId="77777777" w:rsidR="004B2FA9" w:rsidRDefault="004B2FA9">
      <w:r>
        <w:separator/>
      </w:r>
    </w:p>
  </w:endnote>
  <w:endnote w:type="continuationSeparator" w:id="0">
    <w:p w14:paraId="39622F89" w14:textId="77777777" w:rsidR="004B2FA9" w:rsidRDefault="004B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724" w14:textId="5DBD4D58" w:rsidR="00F506A4" w:rsidRPr="003F0233" w:rsidRDefault="00BF5712" w:rsidP="003F0233">
    <w:pPr>
      <w:pStyle w:val="a4"/>
      <w:jc w:val="center"/>
      <w:rPr>
        <w:rFonts w:ascii="Meiryo UI" w:eastAsia="Meiryo UI" w:hAnsi="Meiryo UI" w:cs="Meiryo UI"/>
      </w:rPr>
    </w:pPr>
    <w:r w:rsidRPr="003F0233">
      <w:rPr>
        <w:rFonts w:ascii="Meiryo UI" w:eastAsia="Meiryo UI" w:hAnsi="Meiryo UI" w:cs="Meiryo UI" w:hint="eastAsia"/>
      </w:rPr>
      <w:t>本</w:t>
    </w:r>
    <w:r w:rsidR="00B63725">
      <w:rPr>
        <w:rFonts w:ascii="Meiryo UI" w:eastAsia="Meiryo UI" w:hAnsi="Meiryo UI" w:cs="Meiryo UI" w:hint="eastAsia"/>
      </w:rPr>
      <w:t>願書に記入いただいた個人情報について</w:t>
    </w:r>
    <w:r w:rsidR="00F506A4" w:rsidRPr="003F0233">
      <w:rPr>
        <w:rFonts w:ascii="Meiryo UI" w:eastAsia="Meiryo UI" w:hAnsi="Meiryo UI" w:cs="Meiryo UI" w:hint="eastAsia"/>
      </w:rPr>
      <w:t>は、</w:t>
    </w:r>
    <w:r w:rsidR="0052236F">
      <w:rPr>
        <w:rFonts w:ascii="Meiryo UI" w:eastAsia="Meiryo UI" w:hAnsi="Meiryo UI" w:cs="Meiryo UI" w:hint="eastAsia"/>
      </w:rPr>
      <w:t>高校生『一人で海外進出！』応援プロジェクト</w:t>
    </w:r>
    <w:r w:rsidR="00B63725">
      <w:rPr>
        <w:rFonts w:ascii="Meiryo UI" w:eastAsia="Meiryo UI" w:hAnsi="Meiryo UI" w:cs="Meiryo UI" w:hint="eastAsia"/>
      </w:rPr>
      <w:t>実施</w:t>
    </w:r>
    <w:r w:rsidR="00F506A4" w:rsidRPr="003F0233">
      <w:rPr>
        <w:rFonts w:ascii="Meiryo UI" w:eastAsia="Meiryo UI" w:hAnsi="Meiryo UI" w:cs="Meiryo UI" w:hint="eastAsia"/>
      </w:rPr>
      <w:t>以外</w:t>
    </w:r>
    <w:r w:rsidR="00B63725">
      <w:rPr>
        <w:rFonts w:ascii="Meiryo UI" w:eastAsia="Meiryo UI" w:hAnsi="Meiryo UI" w:cs="Meiryo UI" w:hint="eastAsia"/>
      </w:rPr>
      <w:t>の目的</w:t>
    </w:r>
    <w:r w:rsidR="00F506A4" w:rsidRPr="003F0233">
      <w:rPr>
        <w:rFonts w:ascii="Meiryo UI" w:eastAsia="Meiryo UI" w:hAnsi="Meiryo UI" w:cs="Meiryo UI" w:hint="eastAsia"/>
      </w:rPr>
      <w:t>には使用いたしません。</w:t>
    </w:r>
  </w:p>
  <w:p w14:paraId="4FA83575" w14:textId="77777777" w:rsidR="00F506A4" w:rsidRPr="00F506A4" w:rsidRDefault="00F506A4" w:rsidP="00B63725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21C4" w14:textId="77777777" w:rsidR="004B2FA9" w:rsidRDefault="004B2FA9">
      <w:r>
        <w:separator/>
      </w:r>
    </w:p>
  </w:footnote>
  <w:footnote w:type="continuationSeparator" w:id="0">
    <w:p w14:paraId="0B3592F9" w14:textId="77777777" w:rsidR="004B2FA9" w:rsidRDefault="004B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19DC" w14:textId="031D1C75" w:rsidR="000B4C5F" w:rsidRPr="00735AA3" w:rsidRDefault="0069454F" w:rsidP="000B4C5F">
    <w:pPr>
      <w:jc w:val="center"/>
      <w:rPr>
        <w:rFonts w:ascii="Meiryo UI" w:eastAsia="Meiryo UI" w:hAnsi="Meiryo UI" w:cs="Meiryo UI"/>
        <w:b/>
        <w:sz w:val="28"/>
        <w:szCs w:val="24"/>
      </w:rPr>
    </w:pPr>
    <w:r>
      <w:rPr>
        <w:rFonts w:ascii="Meiryo UI" w:eastAsia="Meiryo UI" w:hAnsi="Meiryo UI" w:cs="Meiryo UI" w:hint="eastAsia"/>
        <w:b/>
        <w:noProof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D5716" wp14:editId="027C8CD9">
              <wp:simplePos x="0" y="0"/>
              <wp:positionH relativeFrom="column">
                <wp:posOffset>5068570</wp:posOffset>
              </wp:positionH>
              <wp:positionV relativeFrom="paragraph">
                <wp:posOffset>-213995</wp:posOffset>
              </wp:positionV>
              <wp:extent cx="1074420" cy="3149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8599A" w14:textId="77777777" w:rsidR="000B4C5F" w:rsidRPr="00C664E6" w:rsidRDefault="000B4C5F" w:rsidP="000B4C5F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21"/>
                              <w:szCs w:val="16"/>
                            </w:rPr>
                          </w:pPr>
                          <w:r w:rsidRPr="00C664E6">
                            <w:rPr>
                              <w:rFonts w:ascii="Meiryo UI" w:eastAsia="Meiryo UI" w:hAnsi="Meiryo UI" w:cs="Meiryo UI" w:hint="eastAsia"/>
                              <w:sz w:val="21"/>
                              <w:szCs w:val="16"/>
                            </w:rPr>
                            <w:t>（様式１）</w:t>
                          </w:r>
                        </w:p>
                        <w:p w14:paraId="19023A9F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8F98C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0E54B9B" w14:textId="77777777" w:rsidR="000B4C5F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7926B6D" w14:textId="77777777" w:rsidR="000B4C5F" w:rsidRPr="00516D2A" w:rsidRDefault="000B4C5F" w:rsidP="000B4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C1D57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99.1pt;margin-top:-16.85pt;width:84.6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" filled="f" stroked="f" strokecolor="gray">
              <v:textbox>
                <w:txbxContent>
                  <w:p w14:paraId="1A28599A" w14:textId="77777777" w:rsidR="000B4C5F" w:rsidRPr="00C664E6" w:rsidRDefault="000B4C5F" w:rsidP="000B4C5F">
                    <w:pPr>
                      <w:jc w:val="center"/>
                      <w:rPr>
                        <w:rFonts w:ascii="Meiryo UI" w:eastAsia="Meiryo UI" w:hAnsi="Meiryo UI" w:cs="Meiryo UI"/>
                        <w:sz w:val="21"/>
                        <w:szCs w:val="16"/>
                      </w:rPr>
                    </w:pPr>
                    <w:r w:rsidRPr="00C664E6">
                      <w:rPr>
                        <w:rFonts w:ascii="Meiryo UI" w:eastAsia="Meiryo UI" w:hAnsi="Meiryo UI" w:cs="Meiryo UI" w:hint="eastAsia"/>
                        <w:sz w:val="21"/>
                        <w:szCs w:val="16"/>
                      </w:rPr>
                      <w:t>（様式１）</w:t>
                    </w:r>
                  </w:p>
                  <w:p w14:paraId="19023A9F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058F98C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70E54B9B" w14:textId="77777777" w:rsidR="000B4C5F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  <w:p w14:paraId="27926B6D" w14:textId="77777777" w:rsidR="000B4C5F" w:rsidRPr="00516D2A" w:rsidRDefault="000B4C5F" w:rsidP="000B4C5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855FE">
      <w:rPr>
        <w:rFonts w:ascii="Meiryo UI" w:eastAsia="Meiryo UI" w:hAnsi="Meiryo UI" w:cs="Meiryo UI" w:hint="eastAsia"/>
        <w:b/>
        <w:sz w:val="28"/>
        <w:szCs w:val="24"/>
      </w:rPr>
      <w:t>高校生『一人で海外進出！』応援プロジェクト　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1CC618AC"/>
    <w:multiLevelType w:val="hybridMultilevel"/>
    <w:tmpl w:val="900C8CDC"/>
    <w:lvl w:ilvl="0" w:tplc="E1FE4B34">
      <w:start w:val="1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Ｐゴシック" w:eastAsia="ＭＳ Ｐゴシック" w:hAnsi="ＭＳ Ｐゴシック" w:cs="Times New Roman" w:hint="eastAsia"/>
      </w:rPr>
    </w:lvl>
    <w:lvl w:ilvl="1" w:tplc="08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76B63EB"/>
    <w:multiLevelType w:val="hybridMultilevel"/>
    <w:tmpl w:val="293EAB04"/>
    <w:lvl w:ilvl="0" w:tplc="8C147CD2">
      <w:start w:val="1"/>
      <w:numFmt w:val="decimalEnclosedCircle"/>
      <w:lvlText w:val="%1"/>
      <w:lvlJc w:val="left"/>
      <w:pPr>
        <w:tabs>
          <w:tab w:val="num" w:pos="218"/>
        </w:tabs>
        <w:ind w:left="218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67FA2BFF"/>
    <w:multiLevelType w:val="hybridMultilevel"/>
    <w:tmpl w:val="A176BD4E"/>
    <w:lvl w:ilvl="0" w:tplc="10DAC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3D"/>
    <w:rsid w:val="00010AE8"/>
    <w:rsid w:val="00033A4C"/>
    <w:rsid w:val="000415A2"/>
    <w:rsid w:val="0004680B"/>
    <w:rsid w:val="0005404B"/>
    <w:rsid w:val="000603F3"/>
    <w:rsid w:val="00074C94"/>
    <w:rsid w:val="00085C1E"/>
    <w:rsid w:val="000B4C5F"/>
    <w:rsid w:val="000B4E11"/>
    <w:rsid w:val="000D42EA"/>
    <w:rsid w:val="000E07D8"/>
    <w:rsid w:val="000E1851"/>
    <w:rsid w:val="00103F5F"/>
    <w:rsid w:val="00104919"/>
    <w:rsid w:val="001148B6"/>
    <w:rsid w:val="001424C6"/>
    <w:rsid w:val="0014647A"/>
    <w:rsid w:val="00150D6F"/>
    <w:rsid w:val="00153865"/>
    <w:rsid w:val="00163DCA"/>
    <w:rsid w:val="00163F46"/>
    <w:rsid w:val="001722DC"/>
    <w:rsid w:val="001734E1"/>
    <w:rsid w:val="00177D6F"/>
    <w:rsid w:val="00182FE6"/>
    <w:rsid w:val="001A5B56"/>
    <w:rsid w:val="001B2370"/>
    <w:rsid w:val="001D4EEC"/>
    <w:rsid w:val="001D76F9"/>
    <w:rsid w:val="001F3B76"/>
    <w:rsid w:val="001F47F6"/>
    <w:rsid w:val="00236934"/>
    <w:rsid w:val="00237D97"/>
    <w:rsid w:val="0025128C"/>
    <w:rsid w:val="0025438A"/>
    <w:rsid w:val="0025784C"/>
    <w:rsid w:val="0026584D"/>
    <w:rsid w:val="002879D8"/>
    <w:rsid w:val="00290337"/>
    <w:rsid w:val="00293833"/>
    <w:rsid w:val="00295DF5"/>
    <w:rsid w:val="002B7B85"/>
    <w:rsid w:val="002C201B"/>
    <w:rsid w:val="002C5CED"/>
    <w:rsid w:val="002D229A"/>
    <w:rsid w:val="002D45E6"/>
    <w:rsid w:val="002E2085"/>
    <w:rsid w:val="002E71AE"/>
    <w:rsid w:val="00310A46"/>
    <w:rsid w:val="00337188"/>
    <w:rsid w:val="003531DF"/>
    <w:rsid w:val="00362F63"/>
    <w:rsid w:val="003773C1"/>
    <w:rsid w:val="003A231B"/>
    <w:rsid w:val="003B3613"/>
    <w:rsid w:val="003C207D"/>
    <w:rsid w:val="003C6629"/>
    <w:rsid w:val="003F0233"/>
    <w:rsid w:val="00406D4B"/>
    <w:rsid w:val="00414165"/>
    <w:rsid w:val="0043434F"/>
    <w:rsid w:val="004364FF"/>
    <w:rsid w:val="00460342"/>
    <w:rsid w:val="00462D62"/>
    <w:rsid w:val="00463268"/>
    <w:rsid w:val="004679BA"/>
    <w:rsid w:val="00484ACC"/>
    <w:rsid w:val="00486D60"/>
    <w:rsid w:val="004A495A"/>
    <w:rsid w:val="004A624D"/>
    <w:rsid w:val="004B2FA9"/>
    <w:rsid w:val="004B60E3"/>
    <w:rsid w:val="004C4D39"/>
    <w:rsid w:val="004C6057"/>
    <w:rsid w:val="004D7DAF"/>
    <w:rsid w:val="004E3C3E"/>
    <w:rsid w:val="004F3C59"/>
    <w:rsid w:val="00511AA0"/>
    <w:rsid w:val="00513944"/>
    <w:rsid w:val="005157BC"/>
    <w:rsid w:val="00516D2A"/>
    <w:rsid w:val="00521764"/>
    <w:rsid w:val="0052236F"/>
    <w:rsid w:val="00524B0C"/>
    <w:rsid w:val="00530C6D"/>
    <w:rsid w:val="0053318D"/>
    <w:rsid w:val="00543BD8"/>
    <w:rsid w:val="0055688C"/>
    <w:rsid w:val="00563F86"/>
    <w:rsid w:val="00564C4A"/>
    <w:rsid w:val="005852EF"/>
    <w:rsid w:val="005B5AA2"/>
    <w:rsid w:val="005B6C00"/>
    <w:rsid w:val="005B7832"/>
    <w:rsid w:val="005C55A4"/>
    <w:rsid w:val="005C5D60"/>
    <w:rsid w:val="005D13CF"/>
    <w:rsid w:val="005E1CBE"/>
    <w:rsid w:val="0060150D"/>
    <w:rsid w:val="0061139F"/>
    <w:rsid w:val="006149D0"/>
    <w:rsid w:val="00636557"/>
    <w:rsid w:val="00636887"/>
    <w:rsid w:val="00637E56"/>
    <w:rsid w:val="0065449F"/>
    <w:rsid w:val="00664B1F"/>
    <w:rsid w:val="0069454F"/>
    <w:rsid w:val="00696140"/>
    <w:rsid w:val="006A36F9"/>
    <w:rsid w:val="006A5E0F"/>
    <w:rsid w:val="006B4977"/>
    <w:rsid w:val="006B639E"/>
    <w:rsid w:val="006F5B6F"/>
    <w:rsid w:val="007007B4"/>
    <w:rsid w:val="0070713B"/>
    <w:rsid w:val="00715E55"/>
    <w:rsid w:val="00721D3D"/>
    <w:rsid w:val="00724889"/>
    <w:rsid w:val="00726A32"/>
    <w:rsid w:val="00732F78"/>
    <w:rsid w:val="00734736"/>
    <w:rsid w:val="00735AA3"/>
    <w:rsid w:val="00736066"/>
    <w:rsid w:val="007607BE"/>
    <w:rsid w:val="00773C27"/>
    <w:rsid w:val="00774118"/>
    <w:rsid w:val="0077660A"/>
    <w:rsid w:val="00785F19"/>
    <w:rsid w:val="007943C6"/>
    <w:rsid w:val="007A0C68"/>
    <w:rsid w:val="007C61BF"/>
    <w:rsid w:val="007D6402"/>
    <w:rsid w:val="007F4990"/>
    <w:rsid w:val="00806226"/>
    <w:rsid w:val="00806F63"/>
    <w:rsid w:val="00852370"/>
    <w:rsid w:val="00861927"/>
    <w:rsid w:val="008636CD"/>
    <w:rsid w:val="00875DF5"/>
    <w:rsid w:val="008A57EC"/>
    <w:rsid w:val="008A6E07"/>
    <w:rsid w:val="008B03B5"/>
    <w:rsid w:val="008F442C"/>
    <w:rsid w:val="0090419B"/>
    <w:rsid w:val="00905020"/>
    <w:rsid w:val="009152EE"/>
    <w:rsid w:val="00925AFB"/>
    <w:rsid w:val="0093098F"/>
    <w:rsid w:val="00932FFB"/>
    <w:rsid w:val="00943C83"/>
    <w:rsid w:val="0096484A"/>
    <w:rsid w:val="0097795A"/>
    <w:rsid w:val="00984482"/>
    <w:rsid w:val="009A33DA"/>
    <w:rsid w:val="009F7925"/>
    <w:rsid w:val="00A031BF"/>
    <w:rsid w:val="00A37254"/>
    <w:rsid w:val="00A67800"/>
    <w:rsid w:val="00A85A7B"/>
    <w:rsid w:val="00A91EE6"/>
    <w:rsid w:val="00AA1113"/>
    <w:rsid w:val="00AA2935"/>
    <w:rsid w:val="00AA31D6"/>
    <w:rsid w:val="00AB110B"/>
    <w:rsid w:val="00AB49EE"/>
    <w:rsid w:val="00AE194C"/>
    <w:rsid w:val="00AE4517"/>
    <w:rsid w:val="00AF0541"/>
    <w:rsid w:val="00AF12F6"/>
    <w:rsid w:val="00B40AD2"/>
    <w:rsid w:val="00B63725"/>
    <w:rsid w:val="00B753E5"/>
    <w:rsid w:val="00B8294F"/>
    <w:rsid w:val="00B90723"/>
    <w:rsid w:val="00BA24AC"/>
    <w:rsid w:val="00BB5C8B"/>
    <w:rsid w:val="00BC4559"/>
    <w:rsid w:val="00BC556F"/>
    <w:rsid w:val="00BC76E0"/>
    <w:rsid w:val="00BD0262"/>
    <w:rsid w:val="00BD0CA0"/>
    <w:rsid w:val="00BD3E4D"/>
    <w:rsid w:val="00BE7675"/>
    <w:rsid w:val="00BF5712"/>
    <w:rsid w:val="00BF7C39"/>
    <w:rsid w:val="00C018F1"/>
    <w:rsid w:val="00C05293"/>
    <w:rsid w:val="00C15DFF"/>
    <w:rsid w:val="00C52505"/>
    <w:rsid w:val="00C536CF"/>
    <w:rsid w:val="00C5647F"/>
    <w:rsid w:val="00C57C4D"/>
    <w:rsid w:val="00C664E6"/>
    <w:rsid w:val="00C84306"/>
    <w:rsid w:val="00C855FE"/>
    <w:rsid w:val="00CA3208"/>
    <w:rsid w:val="00CD0392"/>
    <w:rsid w:val="00CD048D"/>
    <w:rsid w:val="00CD2EEB"/>
    <w:rsid w:val="00D00F80"/>
    <w:rsid w:val="00D1342B"/>
    <w:rsid w:val="00D22B3F"/>
    <w:rsid w:val="00D7382B"/>
    <w:rsid w:val="00DB6099"/>
    <w:rsid w:val="00DC71A5"/>
    <w:rsid w:val="00E00DC4"/>
    <w:rsid w:val="00E2236A"/>
    <w:rsid w:val="00E22D97"/>
    <w:rsid w:val="00E36930"/>
    <w:rsid w:val="00E42A56"/>
    <w:rsid w:val="00E55342"/>
    <w:rsid w:val="00E61E34"/>
    <w:rsid w:val="00E6509C"/>
    <w:rsid w:val="00E95A36"/>
    <w:rsid w:val="00EA7C62"/>
    <w:rsid w:val="00EB02F6"/>
    <w:rsid w:val="00EE7773"/>
    <w:rsid w:val="00F03257"/>
    <w:rsid w:val="00F170FB"/>
    <w:rsid w:val="00F3608F"/>
    <w:rsid w:val="00F42573"/>
    <w:rsid w:val="00F506A4"/>
    <w:rsid w:val="00F819C4"/>
    <w:rsid w:val="00F92B84"/>
    <w:rsid w:val="00FC0304"/>
    <w:rsid w:val="00FC27AB"/>
    <w:rsid w:val="00FE453A"/>
    <w:rsid w:val="00FE71A3"/>
    <w:rsid w:val="00FF3089"/>
    <w:rsid w:val="00FF5DC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B5E7B"/>
  <w15:chartTrackingRefBased/>
  <w15:docId w15:val="{376E1FCE-534A-4C59-8A16-BBA49E74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42B"/>
    <w:rPr>
      <w:rFonts w:ascii="Arial" w:hAnsi="Arial"/>
      <w:lang w:val="en-GB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sz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sz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table" w:styleId="a3">
    <w:name w:val="Table Grid"/>
    <w:basedOn w:val="a1"/>
    <w:rsid w:val="0072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2"/>
    </w:rPr>
  </w:style>
  <w:style w:type="paragraph" w:styleId="a5">
    <w:name w:val="header"/>
    <w:basedOn w:val="a"/>
    <w:rsid w:val="00A91EE6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010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10AE8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Hyperlink"/>
    <w:basedOn w:val="a0"/>
    <w:rsid w:val="001B237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424C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styleId="aa">
    <w:name w:val="annotation reference"/>
    <w:basedOn w:val="a0"/>
    <w:rsid w:val="007607BE"/>
    <w:rPr>
      <w:sz w:val="18"/>
      <w:szCs w:val="18"/>
    </w:rPr>
  </w:style>
  <w:style w:type="paragraph" w:styleId="ab">
    <w:name w:val="annotation text"/>
    <w:basedOn w:val="a"/>
    <w:link w:val="ac"/>
    <w:rsid w:val="007607BE"/>
  </w:style>
  <w:style w:type="character" w:customStyle="1" w:styleId="ac">
    <w:name w:val="コメント文字列 (文字)"/>
    <w:basedOn w:val="a0"/>
    <w:link w:val="ab"/>
    <w:rsid w:val="007607BE"/>
    <w:rPr>
      <w:rFonts w:ascii="Arial" w:hAnsi="Arial"/>
      <w:lang w:val="en-GB"/>
    </w:rPr>
  </w:style>
  <w:style w:type="paragraph" w:styleId="ad">
    <w:name w:val="annotation subject"/>
    <w:basedOn w:val="ab"/>
    <w:next w:val="ab"/>
    <w:link w:val="ae"/>
    <w:semiHidden/>
    <w:unhideWhenUsed/>
    <w:rsid w:val="007607BE"/>
    <w:rPr>
      <w:b/>
      <w:bCs/>
    </w:rPr>
  </w:style>
  <w:style w:type="character" w:customStyle="1" w:styleId="ae">
    <w:name w:val="コメント内容 (文字)"/>
    <w:basedOn w:val="ac"/>
    <w:link w:val="ad"/>
    <w:semiHidden/>
    <w:rsid w:val="007607BE"/>
    <w:rPr>
      <w:rFonts w:ascii="Arial" w:hAnsi="Arial"/>
      <w:b/>
      <w:bCs/>
      <w:lang w:val="en-GB"/>
    </w:rPr>
  </w:style>
  <w:style w:type="paragraph" w:styleId="af">
    <w:name w:val="Revision"/>
    <w:hidden/>
    <w:uiPriority w:val="99"/>
    <w:semiHidden/>
    <w:rsid w:val="00726A3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2F54-8C79-474C-8741-71663D1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5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subject/>
  <dc:creator>木村　優香</dc:creator>
  <cp:keywords/>
  <cp:lastModifiedBy>吉岡　美咲</cp:lastModifiedBy>
  <cp:revision>4</cp:revision>
  <cp:lastPrinted>2022-02-15T08:18:00Z</cp:lastPrinted>
  <dcterms:created xsi:type="dcterms:W3CDTF">2025-10-07T13:18:00Z</dcterms:created>
  <dcterms:modified xsi:type="dcterms:W3CDTF">2025-10-16T08:12:00Z</dcterms:modified>
</cp:coreProperties>
</file>